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CE1" w:rsidRDefault="00AB5CE1" w:rsidP="00AB5CE1">
      <w:pPr>
        <w:jc w:val="center"/>
        <w:rPr>
          <w:b/>
          <w:bCs/>
          <w:color w:val="3B3B3B"/>
          <w:sz w:val="28"/>
          <w:szCs w:val="28"/>
        </w:rPr>
      </w:pPr>
      <w:r>
        <w:rPr>
          <w:b/>
          <w:bCs/>
          <w:color w:val="3B3B3B"/>
          <w:sz w:val="28"/>
          <w:szCs w:val="28"/>
        </w:rPr>
        <w:t>Информация</w:t>
      </w:r>
    </w:p>
    <w:p w:rsidR="000C3C4A" w:rsidRDefault="00AB5CE1" w:rsidP="00AB5CE1">
      <w:pPr>
        <w:jc w:val="center"/>
        <w:rPr>
          <w:b/>
          <w:bCs/>
          <w:color w:val="3B3B3B"/>
          <w:sz w:val="28"/>
          <w:szCs w:val="28"/>
        </w:rPr>
      </w:pPr>
      <w:r>
        <w:rPr>
          <w:b/>
          <w:bCs/>
          <w:color w:val="3B3B3B"/>
          <w:sz w:val="28"/>
          <w:szCs w:val="28"/>
        </w:rPr>
        <w:t xml:space="preserve"> о рассчитываемой за календарный </w:t>
      </w:r>
      <w:r w:rsidR="00572315">
        <w:rPr>
          <w:b/>
          <w:bCs/>
          <w:color w:val="3B3B3B"/>
          <w:sz w:val="28"/>
          <w:szCs w:val="28"/>
        </w:rPr>
        <w:t>20</w:t>
      </w:r>
      <w:r w:rsidR="00002E78">
        <w:rPr>
          <w:b/>
          <w:bCs/>
          <w:color w:val="3B3B3B"/>
          <w:sz w:val="28"/>
          <w:szCs w:val="28"/>
        </w:rPr>
        <w:t>2</w:t>
      </w:r>
      <w:r w:rsidR="007E64B6">
        <w:rPr>
          <w:b/>
          <w:bCs/>
          <w:color w:val="3B3B3B"/>
          <w:sz w:val="28"/>
          <w:szCs w:val="28"/>
        </w:rPr>
        <w:t>1</w:t>
      </w:r>
      <w:r w:rsidR="00572315">
        <w:rPr>
          <w:b/>
          <w:bCs/>
          <w:color w:val="3B3B3B"/>
          <w:sz w:val="28"/>
          <w:szCs w:val="28"/>
        </w:rPr>
        <w:t xml:space="preserve"> </w:t>
      </w:r>
      <w:r>
        <w:rPr>
          <w:b/>
          <w:bCs/>
          <w:color w:val="3B3B3B"/>
          <w:sz w:val="28"/>
          <w:szCs w:val="28"/>
        </w:rPr>
        <w:t>год среднемесячной заработной плате руководителей, их заместителей и главных бухгалтеров муниц</w:t>
      </w:r>
      <w:r>
        <w:rPr>
          <w:b/>
          <w:bCs/>
          <w:color w:val="3B3B3B"/>
          <w:sz w:val="28"/>
          <w:szCs w:val="28"/>
        </w:rPr>
        <w:t>и</w:t>
      </w:r>
      <w:r>
        <w:rPr>
          <w:b/>
          <w:bCs/>
          <w:color w:val="3B3B3B"/>
          <w:sz w:val="28"/>
          <w:szCs w:val="28"/>
        </w:rPr>
        <w:t xml:space="preserve">пальных учреждений, муниципальных унитарных предприятий </w:t>
      </w:r>
    </w:p>
    <w:p w:rsidR="00AB5CE1" w:rsidRDefault="00AB5CE1" w:rsidP="00AB5CE1">
      <w:pPr>
        <w:jc w:val="center"/>
        <w:rPr>
          <w:b/>
          <w:bCs/>
          <w:color w:val="3B3B3B"/>
          <w:sz w:val="28"/>
          <w:szCs w:val="28"/>
        </w:rPr>
      </w:pPr>
      <w:r>
        <w:rPr>
          <w:b/>
          <w:bCs/>
          <w:color w:val="3B3B3B"/>
          <w:sz w:val="28"/>
          <w:szCs w:val="28"/>
        </w:rPr>
        <w:t>Северо-Енисейского района</w:t>
      </w:r>
    </w:p>
    <w:tbl>
      <w:tblPr>
        <w:tblW w:w="10209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94"/>
        <w:gridCol w:w="5103"/>
        <w:gridCol w:w="1845"/>
      </w:tblGrid>
      <w:tr w:rsidR="006F5E1D" w:rsidTr="00F67D71">
        <w:tc>
          <w:tcPr>
            <w:tcW w:w="10209" w:type="dxa"/>
            <w:gridSpan w:val="4"/>
            <w:tcBorders>
              <w:bottom w:val="single" w:sz="4" w:space="0" w:color="auto"/>
            </w:tcBorders>
          </w:tcPr>
          <w:p w:rsidR="006F5E1D" w:rsidRDefault="006F5E1D" w:rsidP="00A2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Северо-Енисейского района</w:t>
            </w:r>
          </w:p>
          <w:p w:rsidR="000C3C4A" w:rsidRPr="00D7317E" w:rsidRDefault="000C3C4A" w:rsidP="00A2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1E8" w:rsidRPr="009E5DB7" w:rsidTr="00F6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75489C" w:rsidRDefault="00AC31E8" w:rsidP="00122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75489C" w:rsidRDefault="00AC31E8" w:rsidP="00122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должностного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75489C" w:rsidRDefault="00AC31E8" w:rsidP="00122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с указанием наим</w:t>
            </w: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нования муниципального учреждения, пре</w:t>
            </w: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приятия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75489C" w:rsidRDefault="00AC31E8" w:rsidP="00122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Среднемеся</w:t>
            </w: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ная заработная плата (руб.)</w:t>
            </w:r>
          </w:p>
        </w:tc>
      </w:tr>
      <w:tr w:rsidR="005C1675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75" w:rsidRDefault="001613C0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675" w:rsidRDefault="005C1675" w:rsidP="00C1161A">
            <w:pPr>
              <w:rPr>
                <w:rFonts w:eastAsia="Calibri"/>
              </w:rPr>
            </w:pPr>
            <w:r>
              <w:rPr>
                <w:rFonts w:eastAsia="Calibri"/>
              </w:rPr>
              <w:t>Губкина Ирина</w:t>
            </w:r>
          </w:p>
          <w:p w:rsidR="005C1675" w:rsidRDefault="005C1675" w:rsidP="00C1161A">
            <w:pPr>
              <w:rPr>
                <w:rFonts w:eastAsia="Calibri"/>
              </w:rPr>
            </w:pPr>
            <w:r>
              <w:rPr>
                <w:rFonts w:eastAsia="Calibri"/>
              </w:rPr>
              <w:t>Вале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75" w:rsidRPr="009E5DB7" w:rsidRDefault="005C1675" w:rsidP="0082612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уководитель </w:t>
            </w:r>
            <w:r w:rsidRPr="009E5DB7">
              <w:rPr>
                <w:rFonts w:eastAsia="Calibri"/>
              </w:rPr>
              <w:t>Управлени</w:t>
            </w:r>
            <w:r>
              <w:rPr>
                <w:rFonts w:eastAsia="Calibri"/>
              </w:rPr>
              <w:t>я</w:t>
            </w:r>
            <w:r w:rsidRPr="009E5DB7">
              <w:rPr>
                <w:rFonts w:eastAsia="Calibri"/>
              </w:rPr>
              <w:t xml:space="preserve"> образования адм</w:t>
            </w:r>
            <w:r w:rsidRPr="009E5DB7">
              <w:rPr>
                <w:rFonts w:eastAsia="Calibri"/>
              </w:rPr>
              <w:t>и</w:t>
            </w:r>
            <w:r w:rsidRPr="009E5DB7">
              <w:rPr>
                <w:rFonts w:eastAsia="Calibri"/>
              </w:rPr>
              <w:t xml:space="preserve">нистрации Северо-Енисейского района </w:t>
            </w:r>
            <w:r w:rsidR="00826124">
              <w:rPr>
                <w:rFonts w:eastAsia="Calibri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75" w:rsidRDefault="00826124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8405,94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1613C0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Default="00AC31E8" w:rsidP="00C1161A">
            <w:pPr>
              <w:rPr>
                <w:rFonts w:eastAsia="Calibri"/>
              </w:rPr>
            </w:pPr>
            <w:r>
              <w:rPr>
                <w:rFonts w:eastAsia="Calibri"/>
              </w:rPr>
              <w:t>Семизорова Елена</w:t>
            </w:r>
          </w:p>
          <w:p w:rsidR="00AC31E8" w:rsidRDefault="00AC31E8" w:rsidP="00C1161A">
            <w:pPr>
              <w:rPr>
                <w:rFonts w:eastAsia="Calibri"/>
              </w:rPr>
            </w:pPr>
            <w:r>
              <w:rPr>
                <w:rFonts w:eastAsia="Calibri"/>
              </w:rPr>
              <w:t>Александровна</w:t>
            </w:r>
            <w:r w:rsidRPr="009E5DB7">
              <w:rPr>
                <w:rFonts w:eastAsia="Calibri"/>
              </w:rPr>
              <w:t xml:space="preserve"> </w:t>
            </w:r>
          </w:p>
          <w:p w:rsidR="00B21278" w:rsidRPr="009E5DB7" w:rsidRDefault="00B21278" w:rsidP="00C1161A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Главный бухгалтер   Управление образования администрации Северо-Енисейского района 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826124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9461,49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1613C0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Мельникова Любовь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Директор, МБОУ "ССШ № 1"</w:t>
            </w:r>
          </w:p>
          <w:p w:rsidR="00AC31E8" w:rsidRPr="009E5DB7" w:rsidRDefault="00BF01C7" w:rsidP="006F414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E41FDE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657,38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1613C0" w:rsidP="006F414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C1161A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Горина </w:t>
            </w:r>
          </w:p>
          <w:p w:rsidR="00AC31E8" w:rsidRDefault="00AC31E8" w:rsidP="00C1161A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Ольга Владимировна </w:t>
            </w:r>
          </w:p>
          <w:p w:rsidR="00B21278" w:rsidRPr="009E5DB7" w:rsidRDefault="00B21278" w:rsidP="00C1161A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административно-хозяйственной части МБОУ "ССШ № 1"</w:t>
            </w:r>
            <w:r w:rsidR="00505CA4">
              <w:rPr>
                <w:rFonts w:eastAsia="Calibri"/>
              </w:rPr>
              <w:t xml:space="preserve"> </w:t>
            </w:r>
            <w:r w:rsidR="00E41FDE">
              <w:rPr>
                <w:rFonts w:eastAsia="Calibri"/>
              </w:rPr>
              <w:t xml:space="preserve"> 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E41FDE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433,07</w:t>
            </w:r>
          </w:p>
        </w:tc>
      </w:tr>
      <w:tr w:rsidR="00AD2D90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90" w:rsidRDefault="001613C0" w:rsidP="006F414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90" w:rsidRDefault="00AD2D90" w:rsidP="00502D1E">
            <w:pPr>
              <w:rPr>
                <w:rFonts w:eastAsia="Calibri"/>
              </w:rPr>
            </w:pPr>
            <w:r>
              <w:rPr>
                <w:rFonts w:eastAsia="Calibri"/>
              </w:rPr>
              <w:t>Машкова Наталья</w:t>
            </w:r>
          </w:p>
          <w:p w:rsidR="00AD2D90" w:rsidRDefault="00AD2D90" w:rsidP="00502D1E">
            <w:pPr>
              <w:rPr>
                <w:rFonts w:eastAsia="Calibri"/>
              </w:rPr>
            </w:pPr>
            <w:r>
              <w:rPr>
                <w:rFonts w:eastAsia="Calibri"/>
              </w:rPr>
              <w:t>Николаевна</w:t>
            </w:r>
          </w:p>
          <w:p w:rsidR="00505CA4" w:rsidRPr="009E5DB7" w:rsidRDefault="00505CA4" w:rsidP="00502D1E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CA4" w:rsidRPr="009E5DB7" w:rsidRDefault="00505CA4" w:rsidP="00505CA4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административно-хозяйственной части МБОУ "ССШ № 1"</w:t>
            </w:r>
            <w:r>
              <w:rPr>
                <w:rFonts w:eastAsia="Calibri"/>
              </w:rPr>
              <w:t xml:space="preserve"> </w:t>
            </w:r>
            <w:r w:rsidR="00E41FDE">
              <w:rPr>
                <w:rFonts w:eastAsia="Calibri"/>
              </w:rPr>
              <w:t xml:space="preserve"> </w:t>
            </w:r>
          </w:p>
          <w:p w:rsidR="00AD2D90" w:rsidRPr="009E5DB7" w:rsidRDefault="00AD2D90" w:rsidP="00502D1E">
            <w:pPr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90" w:rsidRDefault="00E41FDE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759,22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1613C0" w:rsidP="006F414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Каменева </w:t>
            </w:r>
          </w:p>
          <w:p w:rsidR="00AC31E8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Лариса Евгеньевна</w:t>
            </w:r>
          </w:p>
          <w:p w:rsidR="00B21278" w:rsidRPr="009E5DB7" w:rsidRDefault="00B21278" w:rsidP="00502D1E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учебно-воспитательной работе МБОУ "ССШ № 1"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(0,5 ставк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7B2227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339,11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1613C0" w:rsidP="006F414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Куваков</w:t>
            </w:r>
            <w:proofErr w:type="spellEnd"/>
            <w:r w:rsidRPr="009E5DB7">
              <w:rPr>
                <w:rFonts w:eastAsia="Calibri"/>
              </w:rPr>
              <w:t xml:space="preserve"> </w:t>
            </w:r>
          </w:p>
          <w:p w:rsidR="00AC31E8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Александр </w:t>
            </w:r>
            <w:proofErr w:type="spellStart"/>
            <w:r w:rsidRPr="009E5DB7">
              <w:rPr>
                <w:rFonts w:eastAsia="Calibri"/>
              </w:rPr>
              <w:t>Наильевич</w:t>
            </w:r>
            <w:proofErr w:type="spellEnd"/>
          </w:p>
          <w:p w:rsidR="00B21278" w:rsidRPr="009E5DB7" w:rsidRDefault="00B21278" w:rsidP="00502D1E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учебно-воспитательной работе МБОУ "ССШ № 1"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(0,5 ставк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7B2227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647,77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1613C0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Блинова</w:t>
            </w:r>
            <w:proofErr w:type="spellEnd"/>
            <w:r w:rsidRPr="009E5DB7">
              <w:rPr>
                <w:rFonts w:eastAsia="Calibri"/>
              </w:rPr>
              <w:t xml:space="preserve"> Светлана</w:t>
            </w:r>
          </w:p>
          <w:p w:rsidR="00AC31E8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Николаевна</w:t>
            </w:r>
          </w:p>
          <w:p w:rsidR="00B21278" w:rsidRPr="009E5DB7" w:rsidRDefault="00B21278" w:rsidP="00502D1E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6F414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учебно-воспитательной работе МБОУ "ССШ № 1"</w:t>
            </w:r>
          </w:p>
          <w:p w:rsidR="00AC31E8" w:rsidRPr="009E5DB7" w:rsidRDefault="005941CB" w:rsidP="006F414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E75A5F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629,42</w:t>
            </w:r>
          </w:p>
        </w:tc>
      </w:tr>
      <w:tr w:rsidR="00E75A5F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5F" w:rsidRDefault="001613C0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F" w:rsidRDefault="00E75A5F" w:rsidP="00502D1E">
            <w:pPr>
              <w:rPr>
                <w:rFonts w:eastAsia="Calibri"/>
              </w:rPr>
            </w:pPr>
            <w:r>
              <w:rPr>
                <w:rFonts w:eastAsia="Calibri"/>
              </w:rPr>
              <w:t>Антропов</w:t>
            </w:r>
          </w:p>
          <w:p w:rsidR="00E75A5F" w:rsidRPr="009E5DB7" w:rsidRDefault="00E75A5F" w:rsidP="00502D1E">
            <w:pPr>
              <w:rPr>
                <w:rFonts w:eastAsia="Calibri"/>
              </w:rPr>
            </w:pPr>
            <w:r>
              <w:rPr>
                <w:rFonts w:eastAsia="Calibri"/>
              </w:rPr>
              <w:t>Александр Серге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5F" w:rsidRPr="009E5DB7" w:rsidRDefault="00E75A5F" w:rsidP="00E75A5F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учебно-воспитательной работе МБОУ "ССШ № 1"</w:t>
            </w:r>
          </w:p>
          <w:p w:rsidR="00E75A5F" w:rsidRPr="009E5DB7" w:rsidRDefault="00E75A5F" w:rsidP="00E75A5F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(0,5 ставк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5F" w:rsidRDefault="00E75A5F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415,25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1613C0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Свиридова </w:t>
            </w:r>
          </w:p>
          <w:p w:rsidR="00AC31E8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Наталья Ивановна</w:t>
            </w:r>
          </w:p>
          <w:p w:rsidR="00B21278" w:rsidRPr="009E5DB7" w:rsidRDefault="00B21278" w:rsidP="00502D1E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учебно-воспитательной работе МБОУ "ССШ № 1"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(0,5 ставк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CF2577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465,47</w:t>
            </w:r>
          </w:p>
          <w:p w:rsidR="00AC31E8" w:rsidRPr="009E5DB7" w:rsidRDefault="00AC31E8" w:rsidP="00502D1E">
            <w:pPr>
              <w:jc w:val="center"/>
              <w:rPr>
                <w:rFonts w:eastAsia="Calibri"/>
              </w:rPr>
            </w:pP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1613C0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Стукалова</w:t>
            </w:r>
            <w:proofErr w:type="spellEnd"/>
            <w:r w:rsidRPr="009E5DB7">
              <w:rPr>
                <w:rFonts w:eastAsia="Calibri"/>
              </w:rPr>
              <w:t xml:space="preserve"> 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Елен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учебно-воспитательной работе МБОУ "ССШ № 1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CF2577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076,88</w:t>
            </w:r>
          </w:p>
          <w:p w:rsidR="00AC31E8" w:rsidRPr="009E5DB7" w:rsidRDefault="00AC31E8" w:rsidP="00502D1E">
            <w:pPr>
              <w:jc w:val="center"/>
              <w:rPr>
                <w:rFonts w:eastAsia="Calibri"/>
              </w:rPr>
            </w:pP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1613C0" w:rsidP="00E57771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77" w:rsidRPr="009E5DB7" w:rsidRDefault="00CF2577" w:rsidP="00CF2577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Бескоровайная </w:t>
            </w:r>
          </w:p>
          <w:p w:rsidR="00CF2577" w:rsidRDefault="00CF2577" w:rsidP="00CF2577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Елена Николаевна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CF2577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Директор, МБОУ "ССШ № 2"</w:t>
            </w:r>
            <w:r w:rsidR="00203E8F">
              <w:rPr>
                <w:rFonts w:eastAsia="Calibri"/>
              </w:rPr>
              <w:t xml:space="preserve"> </w:t>
            </w:r>
            <w:r w:rsidR="00CF2577">
              <w:rPr>
                <w:rFonts w:eastAsia="Calibri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CF2577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1695,45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1613C0" w:rsidP="00E57771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78" w:rsidRDefault="00665E3C" w:rsidP="00CF2577">
            <w:pPr>
              <w:rPr>
                <w:rFonts w:eastAsia="Calibri"/>
              </w:rPr>
            </w:pPr>
            <w:r>
              <w:rPr>
                <w:rFonts w:eastAsia="Calibri"/>
              </w:rPr>
              <w:t>Платонова</w:t>
            </w:r>
          </w:p>
          <w:p w:rsidR="00665E3C" w:rsidRPr="009E5DB7" w:rsidRDefault="00665E3C" w:rsidP="00CF2577">
            <w:pPr>
              <w:rPr>
                <w:rFonts w:eastAsia="Calibri"/>
              </w:rPr>
            </w:pPr>
            <w:r>
              <w:rPr>
                <w:rFonts w:eastAsia="Calibri"/>
              </w:rPr>
              <w:t>Ирина Васи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учебно-воспитательной работе, МБОУ "ССШ №2"</w:t>
            </w:r>
            <w:r w:rsidR="00475D92">
              <w:rPr>
                <w:rFonts w:eastAsia="Calibri"/>
              </w:rPr>
              <w:t xml:space="preserve"> </w:t>
            </w:r>
            <w:r w:rsidR="00665E3C">
              <w:rPr>
                <w:rFonts w:eastAsia="Calibri"/>
              </w:rPr>
              <w:t xml:space="preserve"> </w:t>
            </w:r>
          </w:p>
          <w:p w:rsidR="00AC31E8" w:rsidRPr="009E5DB7" w:rsidRDefault="00AC31E8" w:rsidP="000C3C4A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665E3C" w:rsidP="00475D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462,60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1613C0" w:rsidP="00E57771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502D1E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Козяева</w:t>
            </w:r>
            <w:proofErr w:type="spellEnd"/>
          </w:p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Маргарита </w:t>
            </w:r>
          </w:p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Анато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0C3C4A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учебно-воспитательной работе, МБОУ "ССШ №2"</w:t>
            </w:r>
          </w:p>
          <w:p w:rsidR="00475D92" w:rsidRPr="009E5DB7" w:rsidRDefault="001C09A5" w:rsidP="00F4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665E3C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421,82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1613C0" w:rsidP="00E57771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502D1E">
            <w:pPr>
              <w:rPr>
                <w:rFonts w:eastAsia="Calibri"/>
              </w:rPr>
            </w:pPr>
            <w:r>
              <w:rPr>
                <w:rFonts w:eastAsia="Calibri"/>
              </w:rPr>
              <w:t>Мишина</w:t>
            </w:r>
            <w:r w:rsidRPr="009E5DB7">
              <w:rPr>
                <w:rFonts w:eastAsia="Calibri"/>
              </w:rPr>
              <w:t xml:space="preserve"> </w:t>
            </w:r>
          </w:p>
          <w:p w:rsidR="00475D92" w:rsidRDefault="00475D92" w:rsidP="00502D1E">
            <w:pPr>
              <w:rPr>
                <w:rFonts w:eastAsia="Calibri"/>
              </w:rPr>
            </w:pPr>
            <w:r>
              <w:rPr>
                <w:rFonts w:eastAsia="Calibri"/>
              </w:rPr>
              <w:t>Ольга Анатольевна</w:t>
            </w:r>
          </w:p>
          <w:p w:rsidR="00475D92" w:rsidRPr="009E5DB7" w:rsidRDefault="00475D92" w:rsidP="00502D1E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Заместитель директора по учебно-воспитательной работе, МБОУ "ССШ № 2" </w:t>
            </w:r>
          </w:p>
          <w:p w:rsidR="00475D92" w:rsidRPr="009E5DB7" w:rsidRDefault="00475D92" w:rsidP="001C09A5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(</w:t>
            </w:r>
            <w:r>
              <w:rPr>
                <w:rFonts w:eastAsia="Calibri"/>
              </w:rPr>
              <w:t>0,5 ставки</w:t>
            </w:r>
            <w:r w:rsidRPr="009E5DB7">
              <w:rPr>
                <w:rFonts w:eastAsia="Calibri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665E3C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864,59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1613C0" w:rsidP="00E57771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7F" w:rsidRDefault="00AD1F6F" w:rsidP="00502D1E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Лошакова</w:t>
            </w:r>
            <w:proofErr w:type="spellEnd"/>
            <w:r>
              <w:rPr>
                <w:rFonts w:eastAsia="Calibri"/>
              </w:rPr>
              <w:t xml:space="preserve"> </w:t>
            </w:r>
          </w:p>
          <w:p w:rsidR="00AD1F6F" w:rsidRDefault="00AD1F6F" w:rsidP="00502D1E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Наталья Борисовна </w:t>
            </w:r>
          </w:p>
          <w:p w:rsidR="00475D92" w:rsidRDefault="00475D92" w:rsidP="00502D1E">
            <w:pPr>
              <w:rPr>
                <w:rFonts w:eastAsia="Calibri"/>
              </w:rPr>
            </w:pPr>
          </w:p>
          <w:p w:rsidR="00475D92" w:rsidRPr="009E5DB7" w:rsidRDefault="00475D92" w:rsidP="00502D1E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lastRenderedPageBreak/>
              <w:t xml:space="preserve">Заместитель директора по </w:t>
            </w:r>
            <w:r w:rsidR="007C0D46">
              <w:rPr>
                <w:rFonts w:eastAsia="Calibri"/>
              </w:rPr>
              <w:t xml:space="preserve"> </w:t>
            </w:r>
            <w:r w:rsidRPr="009E5DB7">
              <w:rPr>
                <w:rFonts w:eastAsia="Calibri"/>
              </w:rPr>
              <w:t>воспитательной р</w:t>
            </w:r>
            <w:r w:rsidRPr="009E5DB7">
              <w:rPr>
                <w:rFonts w:eastAsia="Calibri"/>
              </w:rPr>
              <w:t>а</w:t>
            </w:r>
            <w:r w:rsidRPr="009E5DB7">
              <w:rPr>
                <w:rFonts w:eastAsia="Calibri"/>
              </w:rPr>
              <w:lastRenderedPageBreak/>
              <w:t>боте, МБОУ "ССШ № 2"</w:t>
            </w:r>
          </w:p>
          <w:p w:rsidR="00475D92" w:rsidRPr="009E5DB7" w:rsidRDefault="007C0D46" w:rsidP="007C0D46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(</w:t>
            </w:r>
            <w:r>
              <w:rPr>
                <w:rFonts w:eastAsia="Calibri"/>
              </w:rPr>
              <w:t>0,5 ставки</w:t>
            </w:r>
            <w:r w:rsidRPr="009E5DB7">
              <w:rPr>
                <w:rFonts w:eastAsia="Calibri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7C0D46" w:rsidP="000711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2734,59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1613C0" w:rsidP="00E57771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502D1E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Алеева</w:t>
            </w:r>
            <w:proofErr w:type="spellEnd"/>
            <w:r w:rsidRPr="009E5DB7">
              <w:rPr>
                <w:rFonts w:eastAsia="Calibri"/>
              </w:rPr>
              <w:t xml:space="preserve"> </w:t>
            </w:r>
          </w:p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Татьяна Анато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административно-хозяйственной части, МБОУ "ССШ № 2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CB1A8B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426,42</w:t>
            </w:r>
          </w:p>
        </w:tc>
      </w:tr>
      <w:tr w:rsidR="00CB1A8B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8B" w:rsidRDefault="001613C0" w:rsidP="00E57771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A8B" w:rsidRDefault="00CB1A8B" w:rsidP="00502D1E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одолякина</w:t>
            </w:r>
            <w:proofErr w:type="spellEnd"/>
            <w:r>
              <w:rPr>
                <w:rFonts w:eastAsia="Calibri"/>
              </w:rPr>
              <w:t xml:space="preserve"> Юлия</w:t>
            </w:r>
          </w:p>
          <w:p w:rsidR="00CB1A8B" w:rsidRPr="009E5DB7" w:rsidRDefault="00CB1A8B" w:rsidP="00502D1E">
            <w:pPr>
              <w:rPr>
                <w:rFonts w:eastAsia="Calibri"/>
              </w:rPr>
            </w:pPr>
            <w:r>
              <w:rPr>
                <w:rFonts w:eastAsia="Calibri"/>
              </w:rPr>
              <w:t>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8B" w:rsidRPr="009E5DB7" w:rsidRDefault="00CB1A8B" w:rsidP="00CB1A8B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Заместитель директора по </w:t>
            </w:r>
            <w:r>
              <w:rPr>
                <w:rFonts w:eastAsia="Calibri"/>
              </w:rPr>
              <w:t xml:space="preserve"> </w:t>
            </w:r>
            <w:r w:rsidRPr="009E5DB7">
              <w:rPr>
                <w:rFonts w:eastAsia="Calibri"/>
              </w:rPr>
              <w:t>воспитательной р</w:t>
            </w:r>
            <w:r w:rsidRPr="009E5DB7">
              <w:rPr>
                <w:rFonts w:eastAsia="Calibri"/>
              </w:rPr>
              <w:t>а</w:t>
            </w:r>
            <w:r w:rsidRPr="009E5DB7">
              <w:rPr>
                <w:rFonts w:eastAsia="Calibri"/>
              </w:rPr>
              <w:t>боте, МБОУ "ССШ № 2"</w:t>
            </w:r>
          </w:p>
          <w:p w:rsidR="00CB1A8B" w:rsidRPr="009E5DB7" w:rsidRDefault="00CB1A8B" w:rsidP="00502D1E">
            <w:pPr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8B" w:rsidRDefault="00CB1A8B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512,69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1613C0" w:rsidP="00E57771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Гавриленко Татьяна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Директор, МБОУ "ТСШ № 3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DA2E11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140,83</w:t>
            </w:r>
          </w:p>
        </w:tc>
      </w:tr>
      <w:tr w:rsidR="00DA2E11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1" w:rsidRDefault="001613C0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E11" w:rsidRDefault="00DA2E11" w:rsidP="00AC1C8A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алацкий</w:t>
            </w:r>
            <w:proofErr w:type="spellEnd"/>
          </w:p>
          <w:p w:rsidR="00DA2E11" w:rsidRPr="009E5DB7" w:rsidRDefault="00DA2E11" w:rsidP="00AC1C8A">
            <w:pPr>
              <w:rPr>
                <w:rFonts w:eastAsia="Calibri"/>
              </w:rPr>
            </w:pPr>
            <w:r>
              <w:rPr>
                <w:rFonts w:eastAsia="Calibri"/>
              </w:rPr>
              <w:t>Михаил Евгень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1" w:rsidRPr="009E5DB7" w:rsidRDefault="00DA2E11" w:rsidP="001E373B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Директор, МБОУ "ТСШ № 3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1" w:rsidRDefault="00DA2E11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562,81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1613C0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AC1C8A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Зверева </w:t>
            </w:r>
          </w:p>
          <w:p w:rsidR="00475D92" w:rsidRDefault="00475D92" w:rsidP="00AC1C8A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Лариса Александровна</w:t>
            </w:r>
          </w:p>
          <w:p w:rsidR="00475D92" w:rsidRPr="009E5DB7" w:rsidRDefault="00475D92" w:rsidP="00AC1C8A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1E373B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учебно-воспитательной работе, МБОУ "ТСШ № 3"</w:t>
            </w:r>
          </w:p>
          <w:p w:rsidR="00475D92" w:rsidRPr="009E5DB7" w:rsidRDefault="00475D92" w:rsidP="001E373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5D0BDF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694,58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1613C0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502D1E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Ван-Юшу</w:t>
            </w:r>
            <w:proofErr w:type="spellEnd"/>
            <w:r w:rsidRPr="009E5DB7">
              <w:rPr>
                <w:rFonts w:eastAsia="Calibri"/>
              </w:rPr>
              <w:t xml:space="preserve"> </w:t>
            </w:r>
          </w:p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Вер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административно-хозяйственной части, МБОУ "ТСШ № 3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5D0BDF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965,45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1613C0" w:rsidP="00E57771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Зуева </w:t>
            </w:r>
          </w:p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Людмила Аркад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Директор, МБОУ "НСШ № 6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0F5D0C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6285,82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1613C0" w:rsidP="00E57771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Шишкина Наталья</w:t>
            </w:r>
          </w:p>
          <w:p w:rsidR="00475D92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Юрьевна</w:t>
            </w:r>
          </w:p>
          <w:p w:rsidR="00475D92" w:rsidRPr="009E5DB7" w:rsidRDefault="00475D92" w:rsidP="00502D1E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1E373B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учебно-воспитательной работе, МБОУ "НСШ № 6"</w:t>
            </w:r>
          </w:p>
          <w:p w:rsidR="00475D92" w:rsidRPr="009E5DB7" w:rsidRDefault="00475D92" w:rsidP="001E373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0F5D0C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279,73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1613C0" w:rsidP="00E57771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502D1E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Штангауэр</w:t>
            </w:r>
            <w:proofErr w:type="spellEnd"/>
            <w:r w:rsidRPr="009E5DB7">
              <w:rPr>
                <w:rFonts w:eastAsia="Calibri"/>
              </w:rPr>
              <w:t xml:space="preserve"> Анастасия Вячеслав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административно-хозяйственной части, МБОУ "НСШ № 6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0F5D0C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108,94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1613C0" w:rsidP="00E57771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Фоминых </w:t>
            </w:r>
          </w:p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Маргарит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Директор, МБОУ ДО "ДЮЦ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0F5D0C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4780,75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1613C0" w:rsidP="00E57771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Борисова </w:t>
            </w:r>
          </w:p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Екатерин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учебно-воспитательной работе, МБОУ ДО "ДЮЦ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0F5D0C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743,60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1613C0" w:rsidP="00E57771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502D1E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Дацук</w:t>
            </w:r>
            <w:proofErr w:type="spellEnd"/>
            <w:r w:rsidRPr="009E5DB7">
              <w:rPr>
                <w:rFonts w:eastAsia="Calibri"/>
              </w:rPr>
              <w:t xml:space="preserve"> </w:t>
            </w:r>
          </w:p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Татьяна </w:t>
            </w:r>
            <w:proofErr w:type="spellStart"/>
            <w:r w:rsidRPr="009E5DB7">
              <w:rPr>
                <w:rFonts w:eastAsia="Calibri"/>
              </w:rPr>
              <w:t>Раш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административно-хозяйственной части, МБОУ ДО "ДЮЦ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0F5D0C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902,28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1613C0" w:rsidP="00E57771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502D1E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Лопатьева</w:t>
            </w:r>
            <w:proofErr w:type="spellEnd"/>
            <w:r w:rsidRPr="009E5DB7">
              <w:rPr>
                <w:rFonts w:eastAsia="Calibri"/>
              </w:rPr>
              <w:t xml:space="preserve"> </w:t>
            </w:r>
          </w:p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Галина Иван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ведующий, МБДОУ № 4 "ЖАРКИ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0F5D0C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859,97</w:t>
            </w:r>
          </w:p>
        </w:tc>
      </w:tr>
      <w:tr w:rsidR="000F5D0C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D0C" w:rsidRDefault="001613C0" w:rsidP="00E57771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0C" w:rsidRDefault="000F5D0C" w:rsidP="00502D1E">
            <w:pPr>
              <w:rPr>
                <w:rFonts w:eastAsia="Calibri"/>
              </w:rPr>
            </w:pPr>
            <w:r>
              <w:rPr>
                <w:rFonts w:eastAsia="Calibri"/>
              </w:rPr>
              <w:t>Семенова</w:t>
            </w:r>
          </w:p>
          <w:p w:rsidR="000F5D0C" w:rsidRDefault="000F5D0C" w:rsidP="00502D1E">
            <w:pPr>
              <w:rPr>
                <w:rFonts w:eastAsia="Calibri"/>
              </w:rPr>
            </w:pPr>
            <w:r>
              <w:rPr>
                <w:rFonts w:eastAsia="Calibri"/>
              </w:rPr>
              <w:t>Оксана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D0C" w:rsidRPr="009E5DB7" w:rsidRDefault="000F5D0C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ведующий, МБДОУ № 4 "ЖАРКИ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D0C" w:rsidRDefault="000F5D0C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599,50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1613C0" w:rsidP="00E57771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Default="00701445" w:rsidP="00502D1E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лимбочка</w:t>
            </w:r>
            <w:proofErr w:type="spellEnd"/>
            <w:r>
              <w:rPr>
                <w:rFonts w:eastAsia="Calibri"/>
              </w:rPr>
              <w:t xml:space="preserve"> Наталья</w:t>
            </w:r>
          </w:p>
          <w:p w:rsidR="00701445" w:rsidRPr="009E5DB7" w:rsidRDefault="00701445" w:rsidP="00502D1E">
            <w:pPr>
              <w:rPr>
                <w:rFonts w:eastAsia="Calibri"/>
              </w:rPr>
            </w:pPr>
            <w:r>
              <w:rPr>
                <w:rFonts w:eastAsia="Calibri"/>
              </w:rPr>
              <w:t>Алекс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ведующий, МБДОУ № 3</w:t>
            </w:r>
            <w:r w:rsidR="00701445">
              <w:rPr>
                <w:rFonts w:eastAsia="Calibri"/>
              </w:rPr>
              <w:t xml:space="preserve"> </w:t>
            </w:r>
          </w:p>
          <w:p w:rsidR="00475D92" w:rsidRPr="009E5DB7" w:rsidRDefault="00701445" w:rsidP="00502D1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0F5D0C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030,26</w:t>
            </w:r>
          </w:p>
        </w:tc>
      </w:tr>
      <w:tr w:rsidR="00BD4161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61" w:rsidRDefault="001613C0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61" w:rsidRDefault="00BD4161" w:rsidP="00502D1E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Федосеенко</w:t>
            </w:r>
            <w:proofErr w:type="spellEnd"/>
          </w:p>
          <w:p w:rsidR="00BD4161" w:rsidRPr="009E5DB7" w:rsidRDefault="00BD4161" w:rsidP="00502D1E">
            <w:pPr>
              <w:rPr>
                <w:rFonts w:eastAsia="Calibri"/>
              </w:rPr>
            </w:pPr>
            <w:r>
              <w:rPr>
                <w:rFonts w:eastAsia="Calibri"/>
              </w:rPr>
              <w:t>Марина 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61" w:rsidRDefault="00BD4161" w:rsidP="00BD4161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ведующий, МБДОУ № 3</w:t>
            </w:r>
            <w:r>
              <w:rPr>
                <w:rFonts w:eastAsia="Calibri"/>
              </w:rPr>
              <w:t xml:space="preserve"> </w:t>
            </w:r>
          </w:p>
          <w:p w:rsidR="00BD4161" w:rsidRPr="009E5DB7" w:rsidRDefault="00BD4161" w:rsidP="00502D1E">
            <w:pPr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61" w:rsidRDefault="008D4121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667,06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1613C0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Храмцова </w:t>
            </w:r>
          </w:p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Наталья Серг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Директор, МБОУ "БСШ № 5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0F5D0C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544,25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1613C0" w:rsidP="00E57771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502D1E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Гейман</w:t>
            </w:r>
            <w:proofErr w:type="spellEnd"/>
            <w:r w:rsidRPr="009E5DB7">
              <w:rPr>
                <w:rFonts w:eastAsia="Calibri"/>
              </w:rPr>
              <w:t xml:space="preserve"> </w:t>
            </w:r>
          </w:p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Елена Андреев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учебно-воспитательной работе, МБОУ "БСШ № 5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018EE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250,32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1613C0" w:rsidP="00E57771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502D1E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Ураткина</w:t>
            </w:r>
            <w:proofErr w:type="spellEnd"/>
            <w:r w:rsidRPr="009E5DB7">
              <w:rPr>
                <w:rFonts w:eastAsia="Calibri"/>
              </w:rPr>
              <w:t xml:space="preserve"> </w:t>
            </w:r>
          </w:p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Светлан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административно-хозяйственной части, МБОУ "БСШ № 5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018EE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225,22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1613C0" w:rsidP="00E57771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Агафонова </w:t>
            </w:r>
          </w:p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Галина Анато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Директор, МБОУ "ВСШ № 8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BD4161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4379,38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1613C0" w:rsidP="00E57771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Default="00475D92" w:rsidP="00FB61F7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Васильченко Наталья Васильевна </w:t>
            </w:r>
          </w:p>
          <w:p w:rsidR="00475D92" w:rsidRPr="009E5DB7" w:rsidRDefault="00475D92" w:rsidP="00FB61F7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учебно-воспитательной работе, МБОУ "ВСШ № 8"</w:t>
            </w:r>
            <w:r>
              <w:rPr>
                <w:rFonts w:eastAsia="Calibri"/>
              </w:rPr>
              <w:t xml:space="preserve"> (</w:t>
            </w:r>
            <w:r w:rsidRPr="009E5DB7">
              <w:rPr>
                <w:rFonts w:eastAsia="Calibri"/>
              </w:rPr>
              <w:t>0,6 ст</w:t>
            </w:r>
            <w:r>
              <w:rPr>
                <w:rFonts w:eastAsia="Calibri"/>
              </w:rPr>
              <w:t>авк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BD4161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241,64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1613C0" w:rsidP="00E57771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502D1E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Ташова</w:t>
            </w:r>
            <w:proofErr w:type="spellEnd"/>
            <w:r w:rsidRPr="009E5DB7">
              <w:rPr>
                <w:rFonts w:eastAsia="Calibri"/>
              </w:rPr>
              <w:t xml:space="preserve"> </w:t>
            </w:r>
          </w:p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Татьян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Заведующий, МБДОУ № 1 </w:t>
            </w:r>
          </w:p>
          <w:p w:rsidR="00475D92" w:rsidRPr="009E5DB7" w:rsidRDefault="00475D92" w:rsidP="00E35158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D62B22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606,58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1613C0" w:rsidP="00E57771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122455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Замиусская</w:t>
            </w:r>
            <w:proofErr w:type="spellEnd"/>
            <w:r w:rsidRPr="009E5DB7">
              <w:rPr>
                <w:rFonts w:eastAsia="Calibri"/>
              </w:rPr>
              <w:t xml:space="preserve"> Анна</w:t>
            </w:r>
          </w:p>
          <w:p w:rsidR="00475D92" w:rsidRPr="009E5DB7" w:rsidRDefault="00475D92" w:rsidP="00122455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122455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ведующий, МБДОУ № 5</w:t>
            </w:r>
          </w:p>
          <w:p w:rsidR="00475D92" w:rsidRPr="009E5DB7" w:rsidRDefault="00475D92" w:rsidP="00E3515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D62B22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824,39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1613C0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502D1E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Мацак</w:t>
            </w:r>
            <w:proofErr w:type="spellEnd"/>
            <w:r w:rsidRPr="009E5DB7">
              <w:rPr>
                <w:rFonts w:eastAsia="Calibri"/>
              </w:rPr>
              <w:t xml:space="preserve"> Анастасия</w:t>
            </w:r>
          </w:p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lastRenderedPageBreak/>
              <w:t>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lastRenderedPageBreak/>
              <w:t>Заведующий, МБДОУ № 8 «Иволга»</w:t>
            </w:r>
          </w:p>
          <w:p w:rsidR="00475D92" w:rsidRPr="009E5DB7" w:rsidRDefault="00475D92" w:rsidP="00502D1E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D62B22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1172,46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1613C0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Сафронова </w:t>
            </w:r>
          </w:p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Татьяна Васи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Директор, МБОУ "ВОШ № 9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D62B22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118,17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1613C0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Default="00985EA8" w:rsidP="00502D1E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онаморева</w:t>
            </w:r>
            <w:proofErr w:type="spellEnd"/>
            <w:r>
              <w:rPr>
                <w:rFonts w:eastAsia="Calibri"/>
              </w:rPr>
              <w:t xml:space="preserve"> Наталья</w:t>
            </w:r>
          </w:p>
          <w:p w:rsidR="00985EA8" w:rsidRDefault="00985EA8" w:rsidP="00502D1E">
            <w:pPr>
              <w:rPr>
                <w:rFonts w:eastAsia="Calibri"/>
              </w:rPr>
            </w:pPr>
            <w:r>
              <w:rPr>
                <w:rFonts w:eastAsia="Calibri"/>
              </w:rPr>
              <w:t>Михайловна</w:t>
            </w:r>
          </w:p>
          <w:p w:rsidR="00475D92" w:rsidRDefault="00475D92" w:rsidP="00502D1E">
            <w:pPr>
              <w:rPr>
                <w:rFonts w:eastAsia="Calibri"/>
              </w:rPr>
            </w:pPr>
          </w:p>
          <w:p w:rsidR="00475D92" w:rsidRPr="009E5DB7" w:rsidRDefault="00475D92" w:rsidP="00502D1E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учебно-воспитательной работе, МБОУ "ВОШ № 9"</w:t>
            </w:r>
          </w:p>
          <w:p w:rsidR="00475D92" w:rsidRPr="009E5DB7" w:rsidRDefault="00985EA8" w:rsidP="0029771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D62B22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912,50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1613C0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Default="00D62B22" w:rsidP="00502D1E">
            <w:pPr>
              <w:rPr>
                <w:rFonts w:eastAsia="Calibri"/>
              </w:rPr>
            </w:pPr>
            <w:r>
              <w:rPr>
                <w:rFonts w:eastAsia="Calibri"/>
              </w:rPr>
              <w:t>Вершинина</w:t>
            </w:r>
          </w:p>
          <w:p w:rsidR="00D62B22" w:rsidRDefault="00D62B22" w:rsidP="00502D1E">
            <w:pPr>
              <w:rPr>
                <w:rFonts w:eastAsia="Calibri"/>
              </w:rPr>
            </w:pPr>
            <w:r>
              <w:rPr>
                <w:rFonts w:eastAsia="Calibri"/>
              </w:rPr>
              <w:t>Кира Петровна</w:t>
            </w:r>
          </w:p>
          <w:p w:rsidR="00475D92" w:rsidRPr="009E5DB7" w:rsidRDefault="00475D92" w:rsidP="00502D1E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C34702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учебно-воспитательной работе, МБОУ "ВОШ № 9"</w:t>
            </w:r>
          </w:p>
          <w:p w:rsidR="00475D92" w:rsidRPr="009E5DB7" w:rsidRDefault="00286BB6" w:rsidP="00D62B2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D62B22">
              <w:rPr>
                <w:rFonts w:eastAsia="Calibri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Default="00D62B22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04,11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1613C0" w:rsidP="00E57771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Default="00475D92" w:rsidP="004D2DE6">
            <w:pPr>
              <w:rPr>
                <w:rFonts w:eastAsia="Calibri"/>
              </w:rPr>
            </w:pPr>
            <w:r>
              <w:rPr>
                <w:rFonts w:eastAsia="Calibri"/>
              </w:rPr>
              <w:t>Герасимов</w:t>
            </w:r>
          </w:p>
          <w:p w:rsidR="00475D92" w:rsidRPr="009E5DB7" w:rsidRDefault="00475D92" w:rsidP="004D2DE6">
            <w:pPr>
              <w:rPr>
                <w:rFonts w:eastAsia="Calibri"/>
              </w:rPr>
            </w:pPr>
            <w:r>
              <w:rPr>
                <w:rFonts w:eastAsia="Calibri"/>
              </w:rPr>
              <w:t>Дмитрий Викто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Default="00475D92" w:rsidP="004D2DE6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Директор, МБОУ ДО «ДЮСШ»</w:t>
            </w:r>
          </w:p>
          <w:p w:rsidR="00475D92" w:rsidRPr="009E5DB7" w:rsidRDefault="00286192" w:rsidP="004D2DE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9B1C83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3387,01</w:t>
            </w:r>
          </w:p>
        </w:tc>
      </w:tr>
      <w:tr w:rsidR="002E0E2D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E2D" w:rsidRDefault="001613C0" w:rsidP="009E5DB7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E2D" w:rsidRDefault="002E0E2D" w:rsidP="000C3C4A">
            <w:pPr>
              <w:rPr>
                <w:rFonts w:eastAsia="Calibri"/>
              </w:rPr>
            </w:pPr>
            <w:r>
              <w:rPr>
                <w:rFonts w:eastAsia="Calibri"/>
              </w:rPr>
              <w:t>Старикова Наталья</w:t>
            </w:r>
          </w:p>
          <w:p w:rsidR="002E0E2D" w:rsidRPr="009E5DB7" w:rsidRDefault="002E0E2D" w:rsidP="000C3C4A">
            <w:pPr>
              <w:rPr>
                <w:rFonts w:eastAsia="Calibri"/>
              </w:rPr>
            </w:pPr>
            <w:r>
              <w:rPr>
                <w:rFonts w:eastAsia="Calibri"/>
              </w:rPr>
              <w:t>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E2D" w:rsidRDefault="002E0E2D" w:rsidP="002E0E2D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, МБОУ ДО «ДЮСШ»</w:t>
            </w:r>
          </w:p>
          <w:p w:rsidR="002E0E2D" w:rsidRPr="009E5DB7" w:rsidRDefault="009B1C83" w:rsidP="002E0E2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E2D" w:rsidRDefault="009B1C83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495,52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1613C0" w:rsidP="009E5DB7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0C3C4A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Сахно Александр </w:t>
            </w:r>
          </w:p>
          <w:p w:rsidR="00475D92" w:rsidRPr="009E5DB7" w:rsidRDefault="00475D92" w:rsidP="000C3C4A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Анатоль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E35158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, МБОУ ДО «ДЮСШ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9B1C83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765,01</w:t>
            </w:r>
          </w:p>
          <w:p w:rsidR="00475D92" w:rsidRPr="009E5DB7" w:rsidRDefault="00475D92" w:rsidP="00502D1E">
            <w:pPr>
              <w:jc w:val="center"/>
              <w:rPr>
                <w:rFonts w:eastAsia="Calibri"/>
              </w:rPr>
            </w:pP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1613C0" w:rsidP="009E5DB7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Паршина </w:t>
            </w:r>
          </w:p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Татьяна Прох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E35158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, МБОУ ДО «ДЮСШ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9B1C83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175,70</w:t>
            </w:r>
          </w:p>
          <w:p w:rsidR="00475D92" w:rsidRPr="009E5DB7" w:rsidRDefault="00475D92" w:rsidP="00502D1E">
            <w:pPr>
              <w:jc w:val="center"/>
              <w:rPr>
                <w:rFonts w:eastAsia="Calibri"/>
              </w:rPr>
            </w:pP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1613C0" w:rsidP="009E5DB7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502D1E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Шотт</w:t>
            </w:r>
            <w:proofErr w:type="spellEnd"/>
            <w:r w:rsidRPr="009E5DB7">
              <w:rPr>
                <w:rFonts w:eastAsia="Calibri"/>
              </w:rPr>
              <w:t xml:space="preserve"> </w:t>
            </w:r>
          </w:p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Ольг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E35158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,   МБОУ ДО «ДЮСШ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9B1C83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565,04</w:t>
            </w:r>
          </w:p>
          <w:p w:rsidR="00475D92" w:rsidRPr="009E5DB7" w:rsidRDefault="00475D92" w:rsidP="00502D1E">
            <w:pPr>
              <w:jc w:val="center"/>
              <w:rPr>
                <w:rFonts w:eastAsia="Calibri"/>
              </w:rPr>
            </w:pPr>
          </w:p>
        </w:tc>
      </w:tr>
      <w:tr w:rsidR="00475D92" w:rsidRPr="009E5DB7" w:rsidTr="000C3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10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5D92" w:rsidRPr="009E5DB7" w:rsidRDefault="00475D92" w:rsidP="004C14A0">
            <w:pPr>
              <w:jc w:val="center"/>
              <w:rPr>
                <w:rFonts w:eastAsia="Calibri"/>
              </w:rPr>
            </w:pPr>
          </w:p>
          <w:p w:rsidR="00475D92" w:rsidRPr="009E5DB7" w:rsidRDefault="00475D92" w:rsidP="004C14A0">
            <w:pPr>
              <w:jc w:val="center"/>
              <w:rPr>
                <w:rFonts w:eastAsia="Calibri"/>
              </w:rPr>
            </w:pPr>
            <w:r w:rsidRPr="009E5DB7">
              <w:rPr>
                <w:rFonts w:eastAsia="Calibri"/>
              </w:rPr>
              <w:t>Отдел культуры администрации Северо-Енисейского района</w:t>
            </w:r>
          </w:p>
          <w:p w:rsidR="00475D92" w:rsidRPr="009E5DB7" w:rsidRDefault="00475D92" w:rsidP="004C14A0">
            <w:pPr>
              <w:jc w:val="center"/>
              <w:rPr>
                <w:rFonts w:eastAsia="Calibri"/>
              </w:rPr>
            </w:pP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1613C0" w:rsidP="009E5DB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</w:rPr>
            </w:pPr>
            <w:r w:rsidRPr="009E5DB7">
              <w:rPr>
                <w:rFonts w:eastAsia="Calibri"/>
                <w:color w:val="000000"/>
              </w:rPr>
              <w:t xml:space="preserve">Феофанова </w:t>
            </w:r>
          </w:p>
          <w:p w:rsidR="00475D92" w:rsidRPr="009E5DB7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</w:rPr>
            </w:pPr>
            <w:r w:rsidRPr="009E5DB7">
              <w:rPr>
                <w:rFonts w:eastAsia="Calibri"/>
                <w:color w:val="000000"/>
              </w:rPr>
              <w:t>Наталья Вале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</w:rPr>
            </w:pPr>
            <w:r w:rsidRPr="009E5DB7">
              <w:rPr>
                <w:rFonts w:eastAsia="Calibri"/>
                <w:color w:val="000000"/>
              </w:rPr>
              <w:t>Начальник Отдела культуры администрации Северо-Енисейск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D20E0D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5564,72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1613C0" w:rsidP="0041621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</w:rPr>
            </w:pPr>
            <w:proofErr w:type="spellStart"/>
            <w:r w:rsidRPr="009E5DB7">
              <w:rPr>
                <w:rFonts w:eastAsia="Calibri"/>
                <w:color w:val="000000"/>
              </w:rPr>
              <w:t>Шуманович</w:t>
            </w:r>
            <w:proofErr w:type="spellEnd"/>
            <w:r w:rsidRPr="009E5DB7">
              <w:rPr>
                <w:rFonts w:eastAsia="Calibri"/>
                <w:color w:val="000000"/>
              </w:rPr>
              <w:t xml:space="preserve"> </w:t>
            </w:r>
          </w:p>
          <w:p w:rsidR="00475D92" w:rsidRPr="009E5DB7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</w:rPr>
            </w:pPr>
            <w:r w:rsidRPr="009E5DB7">
              <w:rPr>
                <w:rFonts w:eastAsia="Calibri"/>
                <w:color w:val="000000"/>
              </w:rPr>
              <w:t>Александр Василь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</w:rPr>
            </w:pPr>
            <w:r w:rsidRPr="009E5DB7">
              <w:rPr>
                <w:rFonts w:eastAsia="Calibri"/>
                <w:color w:val="000000"/>
              </w:rPr>
              <w:t xml:space="preserve">Главный бухгалтер Отдела культуры </w:t>
            </w:r>
          </w:p>
          <w:p w:rsidR="00475D92" w:rsidRPr="009E5DB7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</w:rPr>
            </w:pPr>
            <w:r w:rsidRPr="009E5DB7">
              <w:rPr>
                <w:rFonts w:eastAsia="Calibri"/>
                <w:color w:val="000000"/>
              </w:rPr>
              <w:t>администрации Северо-Енисейск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D20E0D" w:rsidP="00502D1E">
            <w:pPr>
              <w:autoSpaceDE w:val="0"/>
              <w:autoSpaceDN w:val="0"/>
              <w:adjustRightInd w:val="0"/>
              <w:ind w:left="33"/>
              <w:outlineLv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2579,96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1613C0" w:rsidP="00502D1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F112AE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лякова</w:t>
            </w:r>
          </w:p>
          <w:p w:rsidR="00475D92" w:rsidRPr="009E5DB7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</w:rPr>
            </w:pPr>
            <w:r w:rsidRPr="009E5DB7">
              <w:rPr>
                <w:rFonts w:eastAsia="Calibri"/>
                <w:color w:val="000000"/>
              </w:rPr>
              <w:t>Екатерина Серг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</w:rPr>
            </w:pPr>
            <w:r w:rsidRPr="009E5DB7">
              <w:rPr>
                <w:rFonts w:eastAsia="Calibri"/>
                <w:color w:val="000000"/>
              </w:rPr>
              <w:t>Заведующий муниципального бюджетного у</w:t>
            </w:r>
            <w:r w:rsidRPr="009E5DB7">
              <w:rPr>
                <w:rFonts w:eastAsia="Calibri"/>
                <w:color w:val="000000"/>
              </w:rPr>
              <w:t>ч</w:t>
            </w:r>
            <w:r w:rsidRPr="009E5DB7">
              <w:rPr>
                <w:rFonts w:eastAsia="Calibri"/>
                <w:color w:val="000000"/>
              </w:rPr>
              <w:t>реждения «Централизованная клубная система Северо-Енисейского район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D20E0D" w:rsidP="00502D1E">
            <w:pPr>
              <w:autoSpaceDE w:val="0"/>
              <w:autoSpaceDN w:val="0"/>
              <w:adjustRightInd w:val="0"/>
              <w:ind w:left="33"/>
              <w:outlineLv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8280,56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1613C0" w:rsidP="0041621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Default="00610108" w:rsidP="00502D1E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Токаренко</w:t>
            </w:r>
            <w:proofErr w:type="spellEnd"/>
          </w:p>
          <w:p w:rsidR="00610108" w:rsidRPr="009E5DB7" w:rsidRDefault="00610108" w:rsidP="00502D1E">
            <w:pPr>
              <w:rPr>
                <w:color w:val="000000"/>
                <w:highlight w:val="yellow"/>
              </w:rPr>
            </w:pPr>
            <w:r>
              <w:rPr>
                <w:rFonts w:eastAsia="Calibri"/>
                <w:color w:val="000000"/>
              </w:rPr>
              <w:t>Ирина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color w:val="000000"/>
                <w:highlight w:val="yellow"/>
              </w:rPr>
            </w:pPr>
            <w:r w:rsidRPr="009E5DB7">
              <w:rPr>
                <w:rFonts w:eastAsia="Calibri"/>
                <w:color w:val="000000"/>
              </w:rPr>
              <w:t>Заведующий муниципального бюджетного у</w:t>
            </w:r>
            <w:r w:rsidRPr="009E5DB7">
              <w:rPr>
                <w:rFonts w:eastAsia="Calibri"/>
                <w:color w:val="000000"/>
              </w:rPr>
              <w:t>ч</w:t>
            </w:r>
            <w:r w:rsidRPr="009E5DB7">
              <w:rPr>
                <w:rFonts w:eastAsia="Calibri"/>
                <w:color w:val="000000"/>
              </w:rPr>
              <w:t>реждения «Централизованная библиотечная система Северо-Енисейского район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D20E0D" w:rsidP="00502D1E">
            <w:pPr>
              <w:rPr>
                <w:color w:val="000000"/>
                <w:highlight w:val="yellow"/>
              </w:rPr>
            </w:pPr>
            <w:r>
              <w:rPr>
                <w:rFonts w:eastAsia="Calibri"/>
                <w:color w:val="000000"/>
              </w:rPr>
              <w:t>99522,61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1613C0" w:rsidP="0041621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Default="00D20E0D" w:rsidP="00502D1E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ергеева</w:t>
            </w:r>
          </w:p>
          <w:p w:rsidR="00D20E0D" w:rsidRPr="009E5DB7" w:rsidRDefault="00D20E0D" w:rsidP="00502D1E">
            <w:pPr>
              <w:rPr>
                <w:color w:val="000000"/>
                <w:highlight w:val="yellow"/>
              </w:rPr>
            </w:pPr>
            <w:r>
              <w:rPr>
                <w:rFonts w:eastAsia="Calibri"/>
                <w:color w:val="000000"/>
              </w:rPr>
              <w:t xml:space="preserve">Лилия Анатольев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color w:val="000000"/>
                <w:highlight w:val="yellow"/>
              </w:rPr>
            </w:pPr>
            <w:proofErr w:type="gramStart"/>
            <w:r w:rsidRPr="009E5DB7">
              <w:rPr>
                <w:rFonts w:eastAsia="Calibri"/>
                <w:color w:val="000000"/>
              </w:rPr>
              <w:t>Заведующий муниципального бюджетного у</w:t>
            </w:r>
            <w:r w:rsidRPr="009E5DB7">
              <w:rPr>
                <w:rFonts w:eastAsia="Calibri"/>
                <w:color w:val="000000"/>
              </w:rPr>
              <w:t>ч</w:t>
            </w:r>
            <w:r w:rsidRPr="009E5DB7">
              <w:rPr>
                <w:rFonts w:eastAsia="Calibri"/>
                <w:color w:val="000000"/>
              </w:rPr>
              <w:t>реждения «Муниципальный музей истории з</w:t>
            </w:r>
            <w:r w:rsidRPr="009E5DB7">
              <w:rPr>
                <w:rFonts w:eastAsia="Calibri"/>
                <w:color w:val="000000"/>
              </w:rPr>
              <w:t>о</w:t>
            </w:r>
            <w:r w:rsidRPr="009E5DB7">
              <w:rPr>
                <w:rFonts w:eastAsia="Calibri"/>
                <w:color w:val="000000"/>
              </w:rPr>
              <w:t xml:space="preserve">лотодобычи </w:t>
            </w:r>
            <w:proofErr w:type="gramEnd"/>
            <w:r w:rsidRPr="009E5DB7">
              <w:rPr>
                <w:rFonts w:eastAsia="Calibri"/>
                <w:color w:val="000000"/>
              </w:rPr>
              <w:t>Северо-Енисейского район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D20E0D" w:rsidP="00502D1E">
            <w:pPr>
              <w:rPr>
                <w:color w:val="000000"/>
                <w:highlight w:val="yellow"/>
              </w:rPr>
            </w:pPr>
            <w:r>
              <w:rPr>
                <w:rFonts w:eastAsia="Calibri"/>
                <w:color w:val="000000"/>
              </w:rPr>
              <w:t>110739,68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1613C0" w:rsidP="0041621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Default="0011256E" w:rsidP="00502D1E">
            <w:pPr>
              <w:rPr>
                <w:color w:val="000000"/>
              </w:rPr>
            </w:pPr>
            <w:r>
              <w:rPr>
                <w:color w:val="000000"/>
              </w:rPr>
              <w:t>Бойченко</w:t>
            </w:r>
          </w:p>
          <w:p w:rsidR="0011256E" w:rsidRPr="009E5DB7" w:rsidRDefault="0011256E" w:rsidP="00502D1E">
            <w:pPr>
              <w:rPr>
                <w:color w:val="000000"/>
              </w:rPr>
            </w:pPr>
            <w:r>
              <w:rPr>
                <w:color w:val="000000"/>
              </w:rPr>
              <w:t>Ирина Владимировна</w:t>
            </w:r>
          </w:p>
          <w:p w:rsidR="00475D92" w:rsidRPr="009E5DB7" w:rsidRDefault="00475D92" w:rsidP="00502D1E">
            <w:pPr>
              <w:rPr>
                <w:color w:val="000000"/>
              </w:rPr>
            </w:pPr>
          </w:p>
          <w:p w:rsidR="00475D92" w:rsidRPr="009E5DB7" w:rsidRDefault="00475D92" w:rsidP="00502D1E">
            <w:pPr>
              <w:rPr>
                <w:color w:val="000000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color w:val="000000"/>
                <w:highlight w:val="yellow"/>
              </w:rPr>
            </w:pPr>
            <w:r w:rsidRPr="009E5DB7">
              <w:rPr>
                <w:color w:val="000000"/>
              </w:rPr>
              <w:t>Директор муниципального бюджетного учр</w:t>
            </w:r>
            <w:r w:rsidRPr="009E5DB7">
              <w:rPr>
                <w:color w:val="000000"/>
              </w:rPr>
              <w:t>е</w:t>
            </w:r>
            <w:r w:rsidRPr="009E5DB7">
              <w:rPr>
                <w:color w:val="000000"/>
              </w:rPr>
              <w:t>ждения дополнительного образования «Сев</w:t>
            </w:r>
            <w:r w:rsidRPr="009E5DB7">
              <w:rPr>
                <w:color w:val="000000"/>
              </w:rPr>
              <w:t>е</w:t>
            </w:r>
            <w:r w:rsidRPr="009E5DB7">
              <w:rPr>
                <w:color w:val="000000"/>
              </w:rPr>
              <w:t>ро-Енисейская детская школа искусств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D20E0D" w:rsidP="00502D1E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00534,68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1613C0" w:rsidP="0041621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color w:val="000000"/>
              </w:rPr>
            </w:pPr>
            <w:proofErr w:type="spellStart"/>
            <w:r w:rsidRPr="009E5DB7">
              <w:rPr>
                <w:color w:val="000000"/>
              </w:rPr>
              <w:t>Ходанова</w:t>
            </w:r>
            <w:proofErr w:type="spellEnd"/>
            <w:r w:rsidRPr="009E5DB7">
              <w:rPr>
                <w:color w:val="000000"/>
              </w:rPr>
              <w:t xml:space="preserve"> </w:t>
            </w:r>
          </w:p>
          <w:p w:rsidR="00475D92" w:rsidRPr="009E5DB7" w:rsidRDefault="00475D92" w:rsidP="00502D1E">
            <w:pPr>
              <w:rPr>
                <w:color w:val="000000"/>
                <w:highlight w:val="yellow"/>
              </w:rPr>
            </w:pPr>
            <w:r w:rsidRPr="009E5DB7">
              <w:rPr>
                <w:color w:val="000000"/>
              </w:rPr>
              <w:t>Елена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color w:val="000000"/>
                <w:highlight w:val="yellow"/>
              </w:rPr>
            </w:pPr>
            <w:r w:rsidRPr="009E5DB7">
              <w:rPr>
                <w:color w:val="000000"/>
              </w:rPr>
              <w:t>Заведующий муниципального казенного учр</w:t>
            </w:r>
            <w:r w:rsidRPr="009E5DB7">
              <w:rPr>
                <w:color w:val="000000"/>
              </w:rPr>
              <w:t>е</w:t>
            </w:r>
            <w:r w:rsidRPr="009E5DB7">
              <w:rPr>
                <w:color w:val="000000"/>
              </w:rPr>
              <w:t>ждения «Центр обслуживания муниципальных учреждений Северо-Енисейского район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D20E0D" w:rsidP="00502D1E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87344,80</w:t>
            </w:r>
          </w:p>
        </w:tc>
      </w:tr>
      <w:tr w:rsidR="00475D92" w:rsidRPr="009E5DB7" w:rsidTr="000C3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/>
        </w:trPr>
        <w:tc>
          <w:tcPr>
            <w:tcW w:w="10209" w:type="dxa"/>
            <w:gridSpan w:val="4"/>
            <w:tcBorders>
              <w:left w:val="nil"/>
              <w:right w:val="nil"/>
            </w:tcBorders>
          </w:tcPr>
          <w:p w:rsidR="00475D92" w:rsidRPr="009E5DB7" w:rsidRDefault="00475D92" w:rsidP="00426222">
            <w:pPr>
              <w:jc w:val="center"/>
              <w:rPr>
                <w:rFonts w:eastAsia="Calibri"/>
              </w:rPr>
            </w:pPr>
          </w:p>
          <w:p w:rsidR="00475D92" w:rsidRPr="009E5DB7" w:rsidRDefault="00475D92" w:rsidP="00426222">
            <w:pPr>
              <w:jc w:val="center"/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Отдел физической культуры, спорта и молодежной политики </w:t>
            </w:r>
          </w:p>
          <w:p w:rsidR="00475D92" w:rsidRPr="009E5DB7" w:rsidRDefault="00475D92" w:rsidP="00426222">
            <w:pPr>
              <w:jc w:val="center"/>
              <w:rPr>
                <w:rFonts w:eastAsia="Calibri"/>
              </w:rPr>
            </w:pPr>
            <w:r w:rsidRPr="009E5DB7">
              <w:rPr>
                <w:rFonts w:eastAsia="Calibri"/>
              </w:rPr>
              <w:t>администрации Северо-Енисейского района</w:t>
            </w:r>
          </w:p>
          <w:p w:rsidR="00475D92" w:rsidRPr="009E5DB7" w:rsidRDefault="00475D92" w:rsidP="00426222">
            <w:pPr>
              <w:jc w:val="center"/>
              <w:rPr>
                <w:color w:val="000000"/>
              </w:rPr>
            </w:pP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1613C0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1613C0">
              <w:rPr>
                <w:rFonts w:eastAsia="Calibri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9E5DB7">
              <w:rPr>
                <w:rFonts w:eastAsia="Calibri"/>
              </w:rPr>
              <w:t>Соловьев Владимир Александ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</w:rPr>
            </w:pPr>
            <w:r w:rsidRPr="009E5DB7">
              <w:rPr>
                <w:rFonts w:eastAsia="Calibri"/>
              </w:rPr>
              <w:t>Начальник отдела физической культуры, спо</w:t>
            </w:r>
            <w:r w:rsidRPr="009E5DB7">
              <w:rPr>
                <w:rFonts w:eastAsia="Calibri"/>
              </w:rPr>
              <w:t>р</w:t>
            </w:r>
            <w:r w:rsidRPr="009E5DB7">
              <w:rPr>
                <w:rFonts w:eastAsia="Calibri"/>
              </w:rPr>
              <w:t>та и молодежной политики администрации С</w:t>
            </w:r>
            <w:r w:rsidRPr="009E5DB7">
              <w:rPr>
                <w:rFonts w:eastAsia="Calibri"/>
              </w:rPr>
              <w:t>е</w:t>
            </w:r>
            <w:r w:rsidRPr="009E5DB7">
              <w:rPr>
                <w:rFonts w:eastAsia="Calibri"/>
              </w:rPr>
              <w:t>веро-Енисейск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9F0AA4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203358,70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1613C0">
            <w:pPr>
              <w:autoSpaceDE w:val="0"/>
              <w:autoSpaceDN w:val="0"/>
              <w:adjustRightInd w:val="0"/>
              <w:ind w:left="34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1613C0">
              <w:rPr>
                <w:rFonts w:eastAsia="Calibri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Акулич</w:t>
            </w:r>
            <w:proofErr w:type="spellEnd"/>
            <w:r w:rsidRPr="009E5DB7">
              <w:rPr>
                <w:rFonts w:eastAsia="Calibri"/>
              </w:rPr>
              <w:t xml:space="preserve"> </w:t>
            </w:r>
          </w:p>
          <w:p w:rsidR="00475D92" w:rsidRPr="009E5DB7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9E5DB7">
              <w:rPr>
                <w:rFonts w:eastAsia="Calibri"/>
              </w:rPr>
              <w:t>Наталья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</w:rPr>
            </w:pPr>
            <w:r w:rsidRPr="009E5DB7">
              <w:rPr>
                <w:rFonts w:eastAsia="Calibri"/>
              </w:rPr>
              <w:t>Главный бухгалтер отдела физической культ</w:t>
            </w:r>
            <w:r w:rsidRPr="009E5DB7">
              <w:rPr>
                <w:rFonts w:eastAsia="Calibri"/>
              </w:rPr>
              <w:t>у</w:t>
            </w:r>
            <w:r w:rsidRPr="009E5DB7">
              <w:rPr>
                <w:rFonts w:eastAsia="Calibri"/>
              </w:rPr>
              <w:t>ры, спорта и молодежной политики админис</w:t>
            </w:r>
            <w:r w:rsidRPr="009E5DB7">
              <w:rPr>
                <w:rFonts w:eastAsia="Calibri"/>
              </w:rPr>
              <w:t>т</w:t>
            </w:r>
            <w:r w:rsidRPr="009E5DB7">
              <w:rPr>
                <w:rFonts w:eastAsia="Calibri"/>
              </w:rPr>
              <w:t>рации Северо-Енисейск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FE1748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125376,85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1613C0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1613C0">
              <w:rPr>
                <w:rFonts w:eastAsia="Calibri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9E5DB7">
              <w:rPr>
                <w:rFonts w:eastAsia="Calibri"/>
              </w:rPr>
              <w:t>Бахтин</w:t>
            </w:r>
          </w:p>
          <w:p w:rsidR="00475D92" w:rsidRPr="009E5DB7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9E5DB7">
              <w:rPr>
                <w:rFonts w:eastAsia="Calibri"/>
              </w:rPr>
              <w:lastRenderedPageBreak/>
              <w:t>Сергей Александ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Default="00475D92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</w:rPr>
            </w:pPr>
            <w:r w:rsidRPr="009E5DB7">
              <w:rPr>
                <w:rFonts w:eastAsia="Calibri"/>
              </w:rPr>
              <w:lastRenderedPageBreak/>
              <w:t xml:space="preserve">Заведующий </w:t>
            </w:r>
            <w:proofErr w:type="gramStart"/>
            <w:r w:rsidRPr="009E5DB7">
              <w:rPr>
                <w:rFonts w:eastAsia="Calibri"/>
              </w:rPr>
              <w:t>муниципального</w:t>
            </w:r>
            <w:proofErr w:type="gramEnd"/>
            <w:r w:rsidRPr="009E5DB7">
              <w:rPr>
                <w:rFonts w:eastAsia="Calibri"/>
              </w:rPr>
              <w:t xml:space="preserve"> бюджетного </w:t>
            </w:r>
          </w:p>
          <w:p w:rsidR="00475D92" w:rsidRPr="009E5DB7" w:rsidRDefault="00475D92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</w:rPr>
            </w:pPr>
            <w:r w:rsidRPr="009E5DB7">
              <w:rPr>
                <w:rFonts w:eastAsia="Calibri"/>
              </w:rPr>
              <w:lastRenderedPageBreak/>
              <w:t>учреждения «Молодежный центр «АУРУМ» Северо-Енисейского район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FE1748" w:rsidP="00610999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9202,03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1613C0" w:rsidP="00426222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Default="00FE1748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Жарникова</w:t>
            </w:r>
            <w:proofErr w:type="spellEnd"/>
          </w:p>
          <w:p w:rsidR="00FE1748" w:rsidRPr="009E5DB7" w:rsidRDefault="00FE1748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Анна 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</w:rPr>
            </w:pPr>
            <w:proofErr w:type="gramStart"/>
            <w:r w:rsidRPr="009E5DB7">
              <w:rPr>
                <w:rFonts w:eastAsia="Calibri"/>
              </w:rPr>
              <w:t>Заведующий муниципального казенного у</w:t>
            </w:r>
            <w:r w:rsidRPr="009E5DB7">
              <w:rPr>
                <w:rFonts w:eastAsia="Calibri"/>
              </w:rPr>
              <w:t>ч</w:t>
            </w:r>
            <w:r w:rsidRPr="009E5DB7">
              <w:rPr>
                <w:rFonts w:eastAsia="Calibri"/>
              </w:rPr>
              <w:t>реждения «Спортивный комплекс Северо-Енисейского района «</w:t>
            </w:r>
            <w:proofErr w:type="spellStart"/>
            <w:r w:rsidRPr="009E5DB7">
              <w:rPr>
                <w:rFonts w:eastAsia="Calibri"/>
              </w:rPr>
              <w:t>Нерика</w:t>
            </w:r>
            <w:proofErr w:type="spellEnd"/>
            <w:r w:rsidRPr="009E5DB7">
              <w:rPr>
                <w:rFonts w:eastAsia="Calibri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FE1748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</w:rPr>
            </w:pPr>
            <w:proofErr w:type="gramEnd"/>
            <w:r>
              <w:rPr>
                <w:rFonts w:eastAsia="Calibri"/>
              </w:rPr>
              <w:t>94868,50</w:t>
            </w:r>
            <w:r w:rsidR="00475D92" w:rsidRPr="009E5DB7">
              <w:rPr>
                <w:rFonts w:eastAsia="Calibri"/>
              </w:rPr>
              <w:t xml:space="preserve"> </w:t>
            </w:r>
            <w:proofErr w:type="gramStart"/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1613C0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</w:rPr>
            </w:pPr>
            <w:proofErr w:type="gramEnd"/>
            <w:r>
              <w:rPr>
                <w:rFonts w:eastAsia="Calibri"/>
              </w:rPr>
              <w:t>6</w:t>
            </w:r>
            <w:r w:rsidR="001613C0">
              <w:rPr>
                <w:rFonts w:eastAsia="Calibri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Default="00FE1748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Гриднева</w:t>
            </w:r>
          </w:p>
          <w:p w:rsidR="00FE1748" w:rsidRPr="009E5DB7" w:rsidRDefault="00FE1748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Анастасия Алексан</w:t>
            </w:r>
            <w:r>
              <w:rPr>
                <w:rFonts w:eastAsia="Calibri"/>
              </w:rPr>
              <w:t>д</w:t>
            </w:r>
            <w:r>
              <w:rPr>
                <w:rFonts w:eastAsia="Calibri"/>
              </w:rPr>
              <w:t>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Заместитель </w:t>
            </w:r>
            <w:proofErr w:type="gramStart"/>
            <w:r w:rsidRPr="009E5DB7">
              <w:rPr>
                <w:rFonts w:eastAsia="Calibri"/>
              </w:rPr>
              <w:t>заведующего</w:t>
            </w:r>
            <w:proofErr w:type="gramEnd"/>
            <w:r w:rsidRPr="009E5DB7">
              <w:rPr>
                <w:rFonts w:eastAsia="Calibri"/>
              </w:rPr>
              <w:t xml:space="preserve"> муниципального к</w:t>
            </w:r>
            <w:r w:rsidRPr="009E5DB7">
              <w:rPr>
                <w:rFonts w:eastAsia="Calibri"/>
              </w:rPr>
              <w:t>а</w:t>
            </w:r>
            <w:r w:rsidRPr="009E5DB7">
              <w:rPr>
                <w:rFonts w:eastAsia="Calibri"/>
              </w:rPr>
              <w:t>зенного учреждения «Спортивный комплекс Северо-Енисейского района «</w:t>
            </w:r>
            <w:proofErr w:type="spellStart"/>
            <w:r w:rsidRPr="009E5DB7">
              <w:rPr>
                <w:rFonts w:eastAsia="Calibri"/>
              </w:rPr>
              <w:t>Нерика</w:t>
            </w:r>
            <w:proofErr w:type="spellEnd"/>
            <w:r w:rsidRPr="009E5DB7">
              <w:rPr>
                <w:rFonts w:eastAsia="Calibri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FE1748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100485,74</w:t>
            </w:r>
          </w:p>
        </w:tc>
      </w:tr>
      <w:tr w:rsidR="00475D92" w:rsidRPr="009E5DB7" w:rsidTr="000C3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0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5D92" w:rsidRPr="009E5DB7" w:rsidRDefault="00475D92" w:rsidP="006F5E1D">
            <w:pPr>
              <w:autoSpaceDE w:val="0"/>
              <w:autoSpaceDN w:val="0"/>
              <w:adjustRightInd w:val="0"/>
              <w:ind w:firstLine="30"/>
              <w:jc w:val="center"/>
              <w:outlineLvl w:val="0"/>
              <w:rPr>
                <w:rFonts w:eastAsiaTheme="minorHAnsi"/>
                <w:color w:val="000000"/>
                <w:lang w:eastAsia="en-US"/>
              </w:rPr>
            </w:pPr>
          </w:p>
          <w:p w:rsidR="00475D92" w:rsidRPr="009E5DB7" w:rsidRDefault="00475D92" w:rsidP="006F5E1D">
            <w:pPr>
              <w:autoSpaceDE w:val="0"/>
              <w:autoSpaceDN w:val="0"/>
              <w:adjustRightInd w:val="0"/>
              <w:ind w:firstLine="30"/>
              <w:jc w:val="center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9E5DB7">
              <w:rPr>
                <w:rFonts w:eastAsiaTheme="minorHAnsi"/>
                <w:color w:val="000000"/>
                <w:lang w:eastAsia="en-US"/>
              </w:rPr>
              <w:t xml:space="preserve">Муниципальное казенное учреждение </w:t>
            </w:r>
          </w:p>
          <w:p w:rsidR="00475D92" w:rsidRPr="009E5DB7" w:rsidRDefault="00475D92" w:rsidP="006F5E1D">
            <w:pPr>
              <w:autoSpaceDE w:val="0"/>
              <w:autoSpaceDN w:val="0"/>
              <w:adjustRightInd w:val="0"/>
              <w:ind w:firstLine="30"/>
              <w:jc w:val="center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9E5DB7">
              <w:rPr>
                <w:rFonts w:eastAsiaTheme="minorHAnsi"/>
                <w:color w:val="000000"/>
                <w:lang w:eastAsia="en-US"/>
              </w:rPr>
              <w:t>«Северо-Енисейская муниципальная информационная служба»</w:t>
            </w:r>
          </w:p>
          <w:p w:rsidR="00475D92" w:rsidRPr="009E5DB7" w:rsidRDefault="00475D92" w:rsidP="006F5E1D">
            <w:pPr>
              <w:autoSpaceDE w:val="0"/>
              <w:autoSpaceDN w:val="0"/>
              <w:adjustRightInd w:val="0"/>
              <w:ind w:firstLine="30"/>
              <w:jc w:val="center"/>
              <w:outlineLvl w:val="0"/>
              <w:rPr>
                <w:rFonts w:eastAsia="Calibri"/>
              </w:rPr>
            </w:pP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1613C0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1613C0">
              <w:rPr>
                <w:rFonts w:eastAsia="Calibri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9E5DB7">
              <w:rPr>
                <w:rFonts w:eastAsiaTheme="minorHAnsi"/>
                <w:color w:val="000000"/>
                <w:lang w:eastAsia="en-US"/>
              </w:rPr>
              <w:t xml:space="preserve">Козлова Елена </w:t>
            </w:r>
          </w:p>
          <w:p w:rsidR="00475D92" w:rsidRPr="009E5DB7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9E5DB7">
              <w:rPr>
                <w:rFonts w:eastAsiaTheme="minorHAnsi"/>
                <w:color w:val="000000"/>
                <w:lang w:eastAsia="en-US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C17A52">
            <w:pPr>
              <w:autoSpaceDE w:val="0"/>
              <w:autoSpaceDN w:val="0"/>
              <w:adjustRightInd w:val="0"/>
              <w:ind w:firstLine="30"/>
              <w:jc w:val="both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9E5DB7">
              <w:rPr>
                <w:rFonts w:eastAsiaTheme="minorHAnsi"/>
                <w:color w:val="000000"/>
                <w:lang w:eastAsia="en-US"/>
              </w:rPr>
              <w:t>Директор муниципального казенного учре</w:t>
            </w:r>
            <w:r w:rsidRPr="009E5DB7">
              <w:rPr>
                <w:rFonts w:eastAsiaTheme="minorHAnsi"/>
                <w:color w:val="000000"/>
                <w:lang w:eastAsia="en-US"/>
              </w:rPr>
              <w:t>ж</w:t>
            </w:r>
            <w:r w:rsidRPr="009E5DB7">
              <w:rPr>
                <w:rFonts w:eastAsiaTheme="minorHAnsi"/>
                <w:color w:val="000000"/>
                <w:lang w:eastAsia="en-US"/>
              </w:rPr>
              <w:t>дения «Северо-Енисейская муниципальная информационная служба»</w:t>
            </w:r>
          </w:p>
          <w:p w:rsidR="00475D92" w:rsidRPr="009E5DB7" w:rsidRDefault="00B82B73" w:rsidP="000D2E45">
            <w:pPr>
              <w:autoSpaceDE w:val="0"/>
              <w:autoSpaceDN w:val="0"/>
              <w:adjustRightInd w:val="0"/>
              <w:ind w:firstLine="30"/>
              <w:jc w:val="both"/>
              <w:outlineLvl w:val="0"/>
              <w:rPr>
                <w:rFonts w:eastAsia="Calibri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EF234B" w:rsidP="0050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7704,14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1613C0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1613C0">
              <w:rPr>
                <w:rFonts w:eastAsia="Calibri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0007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9E5DB7">
              <w:rPr>
                <w:rFonts w:eastAsiaTheme="minorHAnsi"/>
                <w:color w:val="000000"/>
                <w:lang w:eastAsia="en-US"/>
              </w:rPr>
              <w:t>Шуманович</w:t>
            </w:r>
            <w:proofErr w:type="spellEnd"/>
            <w:r w:rsidRPr="009E5DB7">
              <w:rPr>
                <w:rFonts w:eastAsiaTheme="minorHAnsi"/>
                <w:color w:val="000000"/>
                <w:lang w:eastAsia="en-US"/>
              </w:rPr>
              <w:t xml:space="preserve"> Елена</w:t>
            </w:r>
          </w:p>
          <w:p w:rsidR="00475D92" w:rsidRPr="009E5DB7" w:rsidRDefault="00475D92" w:rsidP="0000073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9E5DB7">
              <w:rPr>
                <w:rFonts w:eastAsiaTheme="minorHAnsi"/>
                <w:color w:val="000000"/>
                <w:lang w:eastAsia="en-US"/>
              </w:rPr>
              <w:t xml:space="preserve">Владимиров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9E5DB7">
              <w:rPr>
                <w:rFonts w:eastAsiaTheme="minorHAnsi"/>
                <w:color w:val="000000"/>
                <w:lang w:eastAsia="en-US"/>
              </w:rPr>
              <w:t>Главный бухгалтер муниципального казенного учреждения «Северо-Енисейская муниципал</w:t>
            </w:r>
            <w:r w:rsidRPr="009E5DB7">
              <w:rPr>
                <w:rFonts w:eastAsiaTheme="minorHAnsi"/>
                <w:color w:val="000000"/>
                <w:lang w:eastAsia="en-US"/>
              </w:rPr>
              <w:t>ь</w:t>
            </w:r>
            <w:r w:rsidRPr="009E5DB7">
              <w:rPr>
                <w:rFonts w:eastAsiaTheme="minorHAnsi"/>
                <w:color w:val="000000"/>
                <w:lang w:eastAsia="en-US"/>
              </w:rPr>
              <w:t>ная информационная служба»</w:t>
            </w:r>
          </w:p>
          <w:p w:rsidR="00475D92" w:rsidRPr="009E5DB7" w:rsidRDefault="00475D92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</w:rPr>
            </w:pPr>
            <w:r w:rsidRPr="009E5DB7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EF234B" w:rsidP="0050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2734,90</w:t>
            </w:r>
          </w:p>
        </w:tc>
      </w:tr>
      <w:tr w:rsidR="00475D92" w:rsidRPr="009E5DB7" w:rsidTr="000C3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0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5D92" w:rsidRPr="009E5DB7" w:rsidRDefault="00475D92" w:rsidP="000943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75D92" w:rsidRPr="009E5DB7" w:rsidRDefault="00475D92" w:rsidP="000943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E5DB7">
              <w:rPr>
                <w:rFonts w:eastAsiaTheme="minorHAnsi"/>
                <w:color w:val="000000"/>
                <w:lang w:eastAsia="en-US"/>
              </w:rPr>
              <w:t xml:space="preserve">Муниципальное казенное учреждение «Служба заказчика-застройщика </w:t>
            </w:r>
          </w:p>
          <w:p w:rsidR="00475D92" w:rsidRPr="009E5DB7" w:rsidRDefault="00475D92" w:rsidP="000943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E5DB7">
              <w:rPr>
                <w:rFonts w:eastAsiaTheme="minorHAnsi"/>
                <w:color w:val="000000"/>
                <w:lang w:eastAsia="en-US"/>
              </w:rPr>
              <w:t>Северо-Енисейского района»</w:t>
            </w:r>
          </w:p>
          <w:p w:rsidR="00475D92" w:rsidRPr="009E5DB7" w:rsidRDefault="00475D92" w:rsidP="000943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1613C0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1613C0">
              <w:rPr>
                <w:rFonts w:eastAsia="Calibri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0007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9E5DB7">
              <w:rPr>
                <w:rFonts w:eastAsiaTheme="minorHAnsi"/>
                <w:color w:val="000000"/>
                <w:lang w:eastAsia="en-US"/>
              </w:rPr>
              <w:t>Ходанов</w:t>
            </w:r>
            <w:proofErr w:type="spellEnd"/>
          </w:p>
          <w:p w:rsidR="000D6FE5" w:rsidRDefault="00475D92" w:rsidP="000007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9E5DB7">
              <w:rPr>
                <w:rFonts w:eastAsiaTheme="minorHAnsi"/>
                <w:color w:val="000000"/>
                <w:lang w:eastAsia="en-US"/>
              </w:rPr>
              <w:t xml:space="preserve">Дмитрий </w:t>
            </w:r>
          </w:p>
          <w:p w:rsidR="00475D92" w:rsidRPr="009E5DB7" w:rsidRDefault="00475D92" w:rsidP="000007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9E5DB7">
              <w:rPr>
                <w:rFonts w:eastAsiaTheme="minorHAnsi"/>
                <w:color w:val="000000"/>
                <w:lang w:eastAsia="en-US"/>
              </w:rPr>
              <w:t>Александ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9E5DB7">
              <w:rPr>
                <w:rFonts w:eastAsiaTheme="minorHAnsi"/>
                <w:color w:val="000000"/>
                <w:lang w:eastAsia="en-US"/>
              </w:rPr>
              <w:t>Директор муниципального казенного учре</w:t>
            </w:r>
            <w:r w:rsidRPr="009E5DB7">
              <w:rPr>
                <w:rFonts w:eastAsiaTheme="minorHAnsi"/>
                <w:color w:val="000000"/>
                <w:lang w:eastAsia="en-US"/>
              </w:rPr>
              <w:t>ж</w:t>
            </w:r>
            <w:r w:rsidRPr="009E5DB7">
              <w:rPr>
                <w:rFonts w:eastAsiaTheme="minorHAnsi"/>
                <w:color w:val="000000"/>
                <w:lang w:eastAsia="en-US"/>
              </w:rPr>
              <w:t>дения «Служба заказчика-застройщика Северо-Енисейского район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C70DF1" w:rsidP="0050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3019,36</w:t>
            </w:r>
          </w:p>
        </w:tc>
      </w:tr>
      <w:tr w:rsidR="000D6FE5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E5" w:rsidRDefault="00E57771" w:rsidP="001613C0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1613C0">
              <w:rPr>
                <w:rFonts w:eastAsia="Calibri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E5" w:rsidRDefault="000D6FE5" w:rsidP="000007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ондарь</w:t>
            </w:r>
          </w:p>
          <w:p w:rsidR="000D6FE5" w:rsidRPr="009E5DB7" w:rsidRDefault="000D6FE5" w:rsidP="000007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лександр Иван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E5" w:rsidRPr="009E5DB7" w:rsidRDefault="000D6FE5" w:rsidP="000D6FE5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меститель д</w:t>
            </w:r>
            <w:r w:rsidRPr="009E5DB7">
              <w:rPr>
                <w:rFonts w:eastAsiaTheme="minorHAnsi"/>
                <w:color w:val="000000"/>
                <w:lang w:eastAsia="en-US"/>
              </w:rPr>
              <w:t>иректор</w:t>
            </w:r>
            <w:r>
              <w:rPr>
                <w:rFonts w:eastAsiaTheme="minorHAnsi"/>
                <w:color w:val="000000"/>
                <w:lang w:eastAsia="en-US"/>
              </w:rPr>
              <w:t>а – главный инженер</w:t>
            </w:r>
            <w:r w:rsidRPr="009E5DB7">
              <w:rPr>
                <w:rFonts w:eastAsiaTheme="minorHAnsi"/>
                <w:color w:val="000000"/>
                <w:lang w:eastAsia="en-US"/>
              </w:rPr>
              <w:t xml:space="preserve"> муниципального казенного учреждения «Служба заказчика-застройщика Северо-Енисейского район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E5" w:rsidRDefault="00C70DF1" w:rsidP="0050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4421,09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1613C0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1613C0">
              <w:rPr>
                <w:rFonts w:eastAsia="Calibri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0007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9E5DB7">
              <w:rPr>
                <w:rFonts w:eastAsiaTheme="minorHAnsi"/>
                <w:color w:val="000000"/>
                <w:lang w:eastAsia="en-US"/>
              </w:rPr>
              <w:t>Кокшарова</w:t>
            </w:r>
            <w:proofErr w:type="spellEnd"/>
          </w:p>
          <w:p w:rsidR="00475D92" w:rsidRPr="009E5DB7" w:rsidRDefault="00475D92" w:rsidP="000007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9E5DB7">
              <w:rPr>
                <w:rFonts w:eastAsiaTheme="minorHAnsi"/>
                <w:color w:val="000000"/>
                <w:lang w:eastAsia="en-US"/>
              </w:rPr>
              <w:t xml:space="preserve">Татьяна Анатольев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9E5DB7">
              <w:rPr>
                <w:rFonts w:eastAsiaTheme="minorHAnsi"/>
                <w:color w:val="000000"/>
                <w:lang w:eastAsia="en-US"/>
              </w:rPr>
              <w:t>Главный бухгалтер муниципального казенного учреждения «Служба заказчика-застройщика Северо-Енисейского район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C70DF1" w:rsidP="0050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1904,68</w:t>
            </w:r>
          </w:p>
        </w:tc>
      </w:tr>
      <w:tr w:rsidR="00475D92" w:rsidRPr="009E5DB7" w:rsidTr="000C3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0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5D92" w:rsidRPr="009E5DB7" w:rsidRDefault="00475D92" w:rsidP="00502D1E">
            <w:pPr>
              <w:autoSpaceDE w:val="0"/>
              <w:autoSpaceDN w:val="0"/>
              <w:adjustRightInd w:val="0"/>
              <w:jc w:val="center"/>
            </w:pPr>
          </w:p>
          <w:p w:rsidR="00475D92" w:rsidRDefault="00475D92" w:rsidP="00502D1E">
            <w:pPr>
              <w:autoSpaceDE w:val="0"/>
              <w:autoSpaceDN w:val="0"/>
              <w:adjustRightInd w:val="0"/>
              <w:jc w:val="center"/>
            </w:pPr>
            <w:r w:rsidRPr="009E5DB7">
              <w:t xml:space="preserve">Муниципальное казенное учреждение Аварийно-спасательное формирование </w:t>
            </w:r>
          </w:p>
          <w:p w:rsidR="00475D92" w:rsidRPr="009E5DB7" w:rsidRDefault="00475D92" w:rsidP="00502D1E">
            <w:pPr>
              <w:autoSpaceDE w:val="0"/>
              <w:autoSpaceDN w:val="0"/>
              <w:adjustRightInd w:val="0"/>
              <w:jc w:val="center"/>
            </w:pPr>
            <w:r w:rsidRPr="009E5DB7">
              <w:t>Северо-Енисейского района»</w:t>
            </w:r>
          </w:p>
          <w:p w:rsidR="00475D92" w:rsidRPr="009E5DB7" w:rsidRDefault="00475D92" w:rsidP="0050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tbl>
      <w:tblPr>
        <w:tblStyle w:val="a3"/>
        <w:tblW w:w="10207" w:type="dxa"/>
        <w:tblInd w:w="-743" w:type="dxa"/>
        <w:tblLook w:val="04A0"/>
      </w:tblPr>
      <w:tblGrid>
        <w:gridCol w:w="567"/>
        <w:gridCol w:w="2694"/>
        <w:gridCol w:w="5103"/>
        <w:gridCol w:w="1843"/>
      </w:tblGrid>
      <w:tr w:rsidR="0007406A" w:rsidRPr="009E5DB7" w:rsidTr="00353B4F">
        <w:tc>
          <w:tcPr>
            <w:tcW w:w="567" w:type="dxa"/>
          </w:tcPr>
          <w:p w:rsidR="0007406A" w:rsidRPr="009E5DB7" w:rsidRDefault="002316F4" w:rsidP="00161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613C0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07406A" w:rsidRPr="009E5DB7" w:rsidRDefault="0007406A" w:rsidP="00502D1E">
            <w:pPr>
              <w:rPr>
                <w:sz w:val="24"/>
                <w:szCs w:val="24"/>
              </w:rPr>
            </w:pPr>
            <w:r w:rsidRPr="009E5DB7">
              <w:rPr>
                <w:sz w:val="24"/>
                <w:szCs w:val="24"/>
              </w:rPr>
              <w:t>Селиванов Михаил Алексеевич</w:t>
            </w:r>
          </w:p>
        </w:tc>
        <w:tc>
          <w:tcPr>
            <w:tcW w:w="5103" w:type="dxa"/>
          </w:tcPr>
          <w:p w:rsidR="0007406A" w:rsidRPr="009E5DB7" w:rsidRDefault="0007406A" w:rsidP="00890C9A">
            <w:pPr>
              <w:rPr>
                <w:sz w:val="24"/>
                <w:szCs w:val="24"/>
              </w:rPr>
            </w:pPr>
            <w:r w:rsidRPr="009E5DB7">
              <w:rPr>
                <w:sz w:val="24"/>
                <w:szCs w:val="24"/>
              </w:rPr>
              <w:t xml:space="preserve">Начальник </w:t>
            </w:r>
            <w:r w:rsidR="00F60AE5" w:rsidRPr="009E5DB7">
              <w:rPr>
                <w:sz w:val="24"/>
                <w:szCs w:val="24"/>
              </w:rPr>
              <w:t>м</w:t>
            </w:r>
            <w:r w:rsidRPr="009E5DB7">
              <w:rPr>
                <w:sz w:val="24"/>
                <w:szCs w:val="24"/>
              </w:rPr>
              <w:t>униципально</w:t>
            </w:r>
            <w:r w:rsidR="00890C9A" w:rsidRPr="009E5DB7">
              <w:rPr>
                <w:sz w:val="24"/>
                <w:szCs w:val="24"/>
              </w:rPr>
              <w:t>го</w:t>
            </w:r>
            <w:r w:rsidRPr="009E5DB7">
              <w:rPr>
                <w:sz w:val="24"/>
                <w:szCs w:val="24"/>
              </w:rPr>
              <w:t xml:space="preserve"> казенно</w:t>
            </w:r>
            <w:r w:rsidR="00890C9A" w:rsidRPr="009E5DB7">
              <w:rPr>
                <w:sz w:val="24"/>
                <w:szCs w:val="24"/>
              </w:rPr>
              <w:t>го</w:t>
            </w:r>
            <w:r w:rsidRPr="009E5DB7">
              <w:rPr>
                <w:sz w:val="24"/>
                <w:szCs w:val="24"/>
              </w:rPr>
              <w:t xml:space="preserve"> учре</w:t>
            </w:r>
            <w:r w:rsidRPr="009E5DB7">
              <w:rPr>
                <w:sz w:val="24"/>
                <w:szCs w:val="24"/>
              </w:rPr>
              <w:t>ж</w:t>
            </w:r>
            <w:r w:rsidRPr="009E5DB7">
              <w:rPr>
                <w:sz w:val="24"/>
                <w:szCs w:val="24"/>
              </w:rPr>
              <w:t>дени</w:t>
            </w:r>
            <w:r w:rsidR="00890C9A" w:rsidRPr="009E5DB7">
              <w:rPr>
                <w:sz w:val="24"/>
                <w:szCs w:val="24"/>
              </w:rPr>
              <w:t>я</w:t>
            </w:r>
            <w:r w:rsidRPr="009E5DB7">
              <w:rPr>
                <w:sz w:val="24"/>
                <w:szCs w:val="24"/>
              </w:rPr>
              <w:t xml:space="preserve"> Аварийно-спасательное формирование Северо-Енисейского района</w:t>
            </w:r>
            <w:r w:rsidR="00F60AE5" w:rsidRPr="009E5DB7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7406A" w:rsidRPr="00416216" w:rsidRDefault="00281FEE" w:rsidP="00502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91,13</w:t>
            </w:r>
          </w:p>
        </w:tc>
      </w:tr>
      <w:tr w:rsidR="0007406A" w:rsidRPr="009E5DB7" w:rsidTr="00353B4F">
        <w:tc>
          <w:tcPr>
            <w:tcW w:w="567" w:type="dxa"/>
          </w:tcPr>
          <w:p w:rsidR="0007406A" w:rsidRPr="009E5DB7" w:rsidRDefault="002316F4" w:rsidP="00161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613C0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C17A52" w:rsidRPr="009E5DB7" w:rsidRDefault="0007406A" w:rsidP="00502D1E">
            <w:pPr>
              <w:rPr>
                <w:sz w:val="24"/>
                <w:szCs w:val="24"/>
              </w:rPr>
            </w:pPr>
            <w:r w:rsidRPr="009E5DB7">
              <w:rPr>
                <w:sz w:val="24"/>
                <w:szCs w:val="24"/>
              </w:rPr>
              <w:t xml:space="preserve">Казаков Андрей </w:t>
            </w:r>
          </w:p>
          <w:p w:rsidR="0007406A" w:rsidRPr="009E5DB7" w:rsidRDefault="0007406A" w:rsidP="00502D1E">
            <w:pPr>
              <w:rPr>
                <w:sz w:val="24"/>
                <w:szCs w:val="24"/>
              </w:rPr>
            </w:pPr>
            <w:r w:rsidRPr="009E5DB7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5103" w:type="dxa"/>
          </w:tcPr>
          <w:p w:rsidR="0007406A" w:rsidRPr="009E5DB7" w:rsidRDefault="0007406A" w:rsidP="00890C9A">
            <w:pPr>
              <w:rPr>
                <w:sz w:val="24"/>
                <w:szCs w:val="24"/>
              </w:rPr>
            </w:pPr>
            <w:r w:rsidRPr="009E5DB7">
              <w:rPr>
                <w:sz w:val="24"/>
                <w:szCs w:val="24"/>
              </w:rPr>
              <w:t xml:space="preserve">Заместитель начальника </w:t>
            </w:r>
            <w:r w:rsidR="00F60AE5" w:rsidRPr="009E5DB7">
              <w:rPr>
                <w:sz w:val="24"/>
                <w:szCs w:val="24"/>
              </w:rPr>
              <w:t>м</w:t>
            </w:r>
            <w:r w:rsidRPr="009E5DB7">
              <w:rPr>
                <w:sz w:val="24"/>
                <w:szCs w:val="24"/>
              </w:rPr>
              <w:t>униципально</w:t>
            </w:r>
            <w:r w:rsidR="00890C9A" w:rsidRPr="009E5DB7">
              <w:rPr>
                <w:sz w:val="24"/>
                <w:szCs w:val="24"/>
              </w:rPr>
              <w:t>го</w:t>
            </w:r>
            <w:r w:rsidRPr="009E5DB7">
              <w:rPr>
                <w:sz w:val="24"/>
                <w:szCs w:val="24"/>
              </w:rPr>
              <w:t xml:space="preserve"> к</w:t>
            </w:r>
            <w:r w:rsidRPr="009E5DB7">
              <w:rPr>
                <w:sz w:val="24"/>
                <w:szCs w:val="24"/>
              </w:rPr>
              <w:t>а</w:t>
            </w:r>
            <w:r w:rsidRPr="009E5DB7">
              <w:rPr>
                <w:sz w:val="24"/>
                <w:szCs w:val="24"/>
              </w:rPr>
              <w:t>зенно</w:t>
            </w:r>
            <w:r w:rsidR="00890C9A" w:rsidRPr="009E5DB7">
              <w:rPr>
                <w:sz w:val="24"/>
                <w:szCs w:val="24"/>
              </w:rPr>
              <w:t>го</w:t>
            </w:r>
            <w:r w:rsidRPr="009E5DB7">
              <w:rPr>
                <w:sz w:val="24"/>
                <w:szCs w:val="24"/>
              </w:rPr>
              <w:t xml:space="preserve"> учреждени</w:t>
            </w:r>
            <w:r w:rsidR="00890C9A" w:rsidRPr="009E5DB7">
              <w:rPr>
                <w:sz w:val="24"/>
                <w:szCs w:val="24"/>
              </w:rPr>
              <w:t>я</w:t>
            </w:r>
            <w:r w:rsidRPr="009E5DB7">
              <w:rPr>
                <w:sz w:val="24"/>
                <w:szCs w:val="24"/>
              </w:rPr>
              <w:t xml:space="preserve"> Аварийно-спасательное формирование Северо-Енисейского района</w:t>
            </w:r>
            <w:r w:rsidR="00F60AE5" w:rsidRPr="009E5DB7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7406A" w:rsidRPr="00416216" w:rsidRDefault="006D13E3" w:rsidP="00502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69,49</w:t>
            </w:r>
          </w:p>
        </w:tc>
      </w:tr>
      <w:tr w:rsidR="0007406A" w:rsidRPr="009E5DB7" w:rsidTr="00353B4F">
        <w:tc>
          <w:tcPr>
            <w:tcW w:w="567" w:type="dxa"/>
          </w:tcPr>
          <w:p w:rsidR="0007406A" w:rsidRPr="009E5DB7" w:rsidRDefault="002316F4" w:rsidP="00161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613C0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07406A" w:rsidRDefault="00BD69D1" w:rsidP="00502D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явко</w:t>
            </w:r>
            <w:proofErr w:type="spellEnd"/>
            <w:r>
              <w:rPr>
                <w:sz w:val="24"/>
                <w:szCs w:val="24"/>
              </w:rPr>
              <w:t xml:space="preserve"> Игорь</w:t>
            </w:r>
          </w:p>
          <w:p w:rsidR="00BD69D1" w:rsidRPr="009E5DB7" w:rsidRDefault="00BD69D1" w:rsidP="00502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ич</w:t>
            </w:r>
          </w:p>
        </w:tc>
        <w:tc>
          <w:tcPr>
            <w:tcW w:w="5103" w:type="dxa"/>
          </w:tcPr>
          <w:p w:rsidR="0007406A" w:rsidRDefault="0007406A" w:rsidP="00890C9A">
            <w:pPr>
              <w:rPr>
                <w:sz w:val="24"/>
                <w:szCs w:val="24"/>
              </w:rPr>
            </w:pPr>
            <w:r w:rsidRPr="009E5DB7">
              <w:rPr>
                <w:sz w:val="24"/>
                <w:szCs w:val="24"/>
              </w:rPr>
              <w:t xml:space="preserve">Заместитель начальника </w:t>
            </w:r>
            <w:r w:rsidR="00F60AE5" w:rsidRPr="009E5DB7">
              <w:rPr>
                <w:sz w:val="24"/>
                <w:szCs w:val="24"/>
              </w:rPr>
              <w:t>м</w:t>
            </w:r>
            <w:r w:rsidRPr="009E5DB7">
              <w:rPr>
                <w:sz w:val="24"/>
                <w:szCs w:val="24"/>
              </w:rPr>
              <w:t>униципально</w:t>
            </w:r>
            <w:r w:rsidR="00890C9A" w:rsidRPr="009E5DB7">
              <w:rPr>
                <w:sz w:val="24"/>
                <w:szCs w:val="24"/>
              </w:rPr>
              <w:t>го</w:t>
            </w:r>
            <w:r w:rsidRPr="009E5DB7">
              <w:rPr>
                <w:sz w:val="24"/>
                <w:szCs w:val="24"/>
              </w:rPr>
              <w:t xml:space="preserve"> к</w:t>
            </w:r>
            <w:r w:rsidRPr="009E5DB7">
              <w:rPr>
                <w:sz w:val="24"/>
                <w:szCs w:val="24"/>
              </w:rPr>
              <w:t>а</w:t>
            </w:r>
            <w:r w:rsidRPr="009E5DB7">
              <w:rPr>
                <w:sz w:val="24"/>
                <w:szCs w:val="24"/>
              </w:rPr>
              <w:t>зенно</w:t>
            </w:r>
            <w:r w:rsidR="00890C9A" w:rsidRPr="009E5DB7">
              <w:rPr>
                <w:sz w:val="24"/>
                <w:szCs w:val="24"/>
              </w:rPr>
              <w:t>го</w:t>
            </w:r>
            <w:r w:rsidRPr="009E5DB7">
              <w:rPr>
                <w:sz w:val="24"/>
                <w:szCs w:val="24"/>
              </w:rPr>
              <w:t xml:space="preserve"> учреждени</w:t>
            </w:r>
            <w:r w:rsidR="00890C9A" w:rsidRPr="009E5DB7">
              <w:rPr>
                <w:sz w:val="24"/>
                <w:szCs w:val="24"/>
              </w:rPr>
              <w:t>я</w:t>
            </w:r>
            <w:r w:rsidRPr="009E5DB7">
              <w:rPr>
                <w:sz w:val="24"/>
                <w:szCs w:val="24"/>
              </w:rPr>
              <w:t xml:space="preserve"> Аварийно-спасательное формирование Северо-Енисейского района</w:t>
            </w:r>
            <w:r w:rsidR="00F60AE5" w:rsidRPr="009E5DB7">
              <w:rPr>
                <w:sz w:val="24"/>
                <w:szCs w:val="24"/>
              </w:rPr>
              <w:t>»</w:t>
            </w:r>
          </w:p>
          <w:p w:rsidR="00BD69D1" w:rsidRPr="009E5DB7" w:rsidRDefault="00BD69D1" w:rsidP="00BD69D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7406A" w:rsidRPr="00416216" w:rsidRDefault="006D13E3" w:rsidP="00502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50,88</w:t>
            </w:r>
          </w:p>
        </w:tc>
      </w:tr>
      <w:tr w:rsidR="00BA47E2" w:rsidRPr="009E5DB7" w:rsidTr="00353B4F">
        <w:tc>
          <w:tcPr>
            <w:tcW w:w="567" w:type="dxa"/>
          </w:tcPr>
          <w:p w:rsidR="00BA47E2" w:rsidRPr="009E5DB7" w:rsidRDefault="001613C0" w:rsidP="009E5DB7">
            <w:r>
              <w:t>69</w:t>
            </w:r>
          </w:p>
        </w:tc>
        <w:tc>
          <w:tcPr>
            <w:tcW w:w="2694" w:type="dxa"/>
          </w:tcPr>
          <w:p w:rsidR="00BA47E2" w:rsidRDefault="00BA47E2" w:rsidP="00502D1E">
            <w:proofErr w:type="spellStart"/>
            <w:r>
              <w:t>Боровской</w:t>
            </w:r>
            <w:proofErr w:type="spellEnd"/>
            <w:r>
              <w:t xml:space="preserve"> Сергей</w:t>
            </w:r>
          </w:p>
          <w:p w:rsidR="00BA47E2" w:rsidRPr="009E5DB7" w:rsidRDefault="00BA47E2" w:rsidP="00502D1E">
            <w:r>
              <w:t>Александрович</w:t>
            </w:r>
          </w:p>
        </w:tc>
        <w:tc>
          <w:tcPr>
            <w:tcW w:w="5103" w:type="dxa"/>
          </w:tcPr>
          <w:p w:rsidR="00BA47E2" w:rsidRDefault="00BA47E2" w:rsidP="00BA47E2">
            <w:pPr>
              <w:rPr>
                <w:sz w:val="24"/>
                <w:szCs w:val="24"/>
              </w:rPr>
            </w:pPr>
            <w:r w:rsidRPr="009E5DB7">
              <w:rPr>
                <w:sz w:val="24"/>
                <w:szCs w:val="24"/>
              </w:rPr>
              <w:t>Заместитель начальника муниципального к</w:t>
            </w:r>
            <w:r w:rsidRPr="009E5DB7">
              <w:rPr>
                <w:sz w:val="24"/>
                <w:szCs w:val="24"/>
              </w:rPr>
              <w:t>а</w:t>
            </w:r>
            <w:r w:rsidRPr="009E5DB7">
              <w:rPr>
                <w:sz w:val="24"/>
                <w:szCs w:val="24"/>
              </w:rPr>
              <w:t>зенного учреждения Аварийно-спасательное формирование Северо-Енисейского района»</w:t>
            </w:r>
          </w:p>
          <w:p w:rsidR="00BA47E2" w:rsidRPr="009E5DB7" w:rsidRDefault="00BA47E2" w:rsidP="00890C9A"/>
        </w:tc>
        <w:tc>
          <w:tcPr>
            <w:tcW w:w="1843" w:type="dxa"/>
          </w:tcPr>
          <w:p w:rsidR="00BA47E2" w:rsidRPr="00416216" w:rsidRDefault="006D13E3" w:rsidP="00502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57,67</w:t>
            </w:r>
          </w:p>
        </w:tc>
      </w:tr>
      <w:tr w:rsidR="00BA47E2" w:rsidRPr="009E5DB7" w:rsidTr="00353B4F">
        <w:tc>
          <w:tcPr>
            <w:tcW w:w="567" w:type="dxa"/>
          </w:tcPr>
          <w:p w:rsidR="00BA47E2" w:rsidRPr="009E5DB7" w:rsidRDefault="002316F4" w:rsidP="001613C0">
            <w:r>
              <w:t>7</w:t>
            </w:r>
            <w:r w:rsidR="001613C0">
              <w:t>0</w:t>
            </w:r>
          </w:p>
        </w:tc>
        <w:tc>
          <w:tcPr>
            <w:tcW w:w="2694" w:type="dxa"/>
          </w:tcPr>
          <w:p w:rsidR="00BA47E2" w:rsidRDefault="006D13E3" w:rsidP="00502D1E">
            <w:r>
              <w:t>Анашкин Денис</w:t>
            </w:r>
          </w:p>
          <w:p w:rsidR="006D13E3" w:rsidRDefault="006D13E3" w:rsidP="00502D1E">
            <w:r>
              <w:t>Олегович</w:t>
            </w:r>
          </w:p>
          <w:p w:rsidR="006D13E3" w:rsidRDefault="006D13E3" w:rsidP="00502D1E"/>
          <w:p w:rsidR="00BA47E2" w:rsidRDefault="00BA47E2" w:rsidP="00502D1E"/>
        </w:tc>
        <w:tc>
          <w:tcPr>
            <w:tcW w:w="5103" w:type="dxa"/>
          </w:tcPr>
          <w:p w:rsidR="00BA47E2" w:rsidRPr="009E5DB7" w:rsidRDefault="00BA47E2" w:rsidP="00BA47E2">
            <w:r w:rsidRPr="009E5DB7">
              <w:rPr>
                <w:sz w:val="24"/>
                <w:szCs w:val="24"/>
              </w:rPr>
              <w:lastRenderedPageBreak/>
              <w:t>Заместитель начальника муниципального к</w:t>
            </w:r>
            <w:r w:rsidRPr="009E5DB7">
              <w:rPr>
                <w:sz w:val="24"/>
                <w:szCs w:val="24"/>
              </w:rPr>
              <w:t>а</w:t>
            </w:r>
            <w:r w:rsidRPr="009E5DB7">
              <w:rPr>
                <w:sz w:val="24"/>
                <w:szCs w:val="24"/>
              </w:rPr>
              <w:t>зенного учреждения Аварийно-спасательное формирование Северо-Енисейского района»</w:t>
            </w:r>
          </w:p>
        </w:tc>
        <w:tc>
          <w:tcPr>
            <w:tcW w:w="1843" w:type="dxa"/>
          </w:tcPr>
          <w:p w:rsidR="00BA47E2" w:rsidRPr="00416216" w:rsidRDefault="006D13E3" w:rsidP="00502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87,79</w:t>
            </w:r>
          </w:p>
        </w:tc>
      </w:tr>
      <w:tr w:rsidR="00224E59" w:rsidRPr="009E5DB7" w:rsidTr="00353B4F">
        <w:tc>
          <w:tcPr>
            <w:tcW w:w="567" w:type="dxa"/>
          </w:tcPr>
          <w:p w:rsidR="00224E59" w:rsidRDefault="00E57771" w:rsidP="001613C0">
            <w:r>
              <w:lastRenderedPageBreak/>
              <w:t>7</w:t>
            </w:r>
            <w:r w:rsidR="001613C0">
              <w:t>1</w:t>
            </w:r>
          </w:p>
        </w:tc>
        <w:tc>
          <w:tcPr>
            <w:tcW w:w="2694" w:type="dxa"/>
          </w:tcPr>
          <w:p w:rsidR="00224E59" w:rsidRDefault="00224E59" w:rsidP="00502D1E">
            <w:proofErr w:type="spellStart"/>
            <w:r>
              <w:t>Кантнмирова</w:t>
            </w:r>
            <w:proofErr w:type="spellEnd"/>
            <w:r>
              <w:t xml:space="preserve"> Елена</w:t>
            </w:r>
          </w:p>
          <w:p w:rsidR="00224E59" w:rsidRPr="009E5DB7" w:rsidRDefault="00224E59" w:rsidP="00502D1E">
            <w:r>
              <w:t>Александровна</w:t>
            </w:r>
          </w:p>
        </w:tc>
        <w:tc>
          <w:tcPr>
            <w:tcW w:w="5103" w:type="dxa"/>
          </w:tcPr>
          <w:p w:rsidR="00224E59" w:rsidRPr="009E5DB7" w:rsidRDefault="00224E59" w:rsidP="00890C9A">
            <w:r w:rsidRPr="009E5DB7">
              <w:rPr>
                <w:sz w:val="24"/>
                <w:szCs w:val="24"/>
              </w:rPr>
              <w:t>Главный бухгалтер муниципального казенного учреждения Аварийно-спасательное формир</w:t>
            </w:r>
            <w:r w:rsidRPr="009E5DB7">
              <w:rPr>
                <w:sz w:val="24"/>
                <w:szCs w:val="24"/>
              </w:rPr>
              <w:t>о</w:t>
            </w:r>
            <w:r w:rsidRPr="009E5DB7">
              <w:rPr>
                <w:sz w:val="24"/>
                <w:szCs w:val="24"/>
              </w:rPr>
              <w:t>вание Северо-Енисейского района»</w:t>
            </w:r>
          </w:p>
        </w:tc>
        <w:tc>
          <w:tcPr>
            <w:tcW w:w="1843" w:type="dxa"/>
          </w:tcPr>
          <w:p w:rsidR="00224E59" w:rsidRDefault="006D13E3" w:rsidP="00502D1E">
            <w:pPr>
              <w:jc w:val="center"/>
            </w:pPr>
            <w:r>
              <w:t>80674,15</w:t>
            </w:r>
          </w:p>
        </w:tc>
      </w:tr>
      <w:tr w:rsidR="00890C9A" w:rsidRPr="009E5DB7" w:rsidTr="000C3C4A">
        <w:tc>
          <w:tcPr>
            <w:tcW w:w="10207" w:type="dxa"/>
            <w:gridSpan w:val="4"/>
            <w:tcBorders>
              <w:left w:val="nil"/>
              <w:right w:val="nil"/>
            </w:tcBorders>
          </w:tcPr>
          <w:p w:rsidR="000C3C4A" w:rsidRPr="009E5DB7" w:rsidRDefault="000C3C4A" w:rsidP="00502D1E">
            <w:pPr>
              <w:jc w:val="center"/>
              <w:rPr>
                <w:sz w:val="24"/>
                <w:szCs w:val="24"/>
              </w:rPr>
            </w:pPr>
          </w:p>
          <w:p w:rsidR="00890C9A" w:rsidRPr="009E5DB7" w:rsidRDefault="00890C9A" w:rsidP="00502D1E">
            <w:pPr>
              <w:jc w:val="center"/>
              <w:rPr>
                <w:sz w:val="24"/>
                <w:szCs w:val="24"/>
              </w:rPr>
            </w:pPr>
            <w:r w:rsidRPr="009E5DB7">
              <w:rPr>
                <w:sz w:val="24"/>
                <w:szCs w:val="24"/>
              </w:rPr>
              <w:t xml:space="preserve">Муниципальное унитарное предприятие «Управление коммуникационным комплексом </w:t>
            </w:r>
          </w:p>
          <w:p w:rsidR="00890C9A" w:rsidRPr="009E5DB7" w:rsidRDefault="00890C9A" w:rsidP="00502D1E">
            <w:pPr>
              <w:jc w:val="center"/>
              <w:rPr>
                <w:sz w:val="24"/>
                <w:szCs w:val="24"/>
              </w:rPr>
            </w:pPr>
            <w:r w:rsidRPr="009E5DB7">
              <w:rPr>
                <w:sz w:val="24"/>
                <w:szCs w:val="24"/>
              </w:rPr>
              <w:t>Северо-Енисейского района»</w:t>
            </w:r>
          </w:p>
          <w:p w:rsidR="000C3C4A" w:rsidRPr="009E5DB7" w:rsidRDefault="000C3C4A" w:rsidP="00502D1E">
            <w:pPr>
              <w:jc w:val="center"/>
              <w:rPr>
                <w:sz w:val="24"/>
                <w:szCs w:val="24"/>
              </w:rPr>
            </w:pPr>
          </w:p>
        </w:tc>
      </w:tr>
      <w:tr w:rsidR="00890C9A" w:rsidRPr="009E5DB7" w:rsidTr="00353B4F">
        <w:tc>
          <w:tcPr>
            <w:tcW w:w="567" w:type="dxa"/>
          </w:tcPr>
          <w:p w:rsidR="00890C9A" w:rsidRPr="009E5DB7" w:rsidRDefault="002316F4" w:rsidP="00161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613C0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173AF5" w:rsidRDefault="00173AF5" w:rsidP="00502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Светлана</w:t>
            </w:r>
          </w:p>
          <w:p w:rsidR="00C17A52" w:rsidRPr="009E5DB7" w:rsidRDefault="00173AF5" w:rsidP="00502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на</w:t>
            </w:r>
            <w:r w:rsidR="00C17A52" w:rsidRPr="009E5D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890C9A" w:rsidRPr="009E5DB7" w:rsidRDefault="0000073E" w:rsidP="00F60AE5">
            <w:pPr>
              <w:rPr>
                <w:sz w:val="24"/>
                <w:szCs w:val="24"/>
              </w:rPr>
            </w:pPr>
            <w:r w:rsidRPr="009E5DB7">
              <w:rPr>
                <w:sz w:val="24"/>
                <w:szCs w:val="24"/>
              </w:rPr>
              <w:t>Генеральный директор муниципального ун</w:t>
            </w:r>
            <w:r w:rsidRPr="009E5DB7">
              <w:rPr>
                <w:sz w:val="24"/>
                <w:szCs w:val="24"/>
              </w:rPr>
              <w:t>и</w:t>
            </w:r>
            <w:r w:rsidRPr="009E5DB7">
              <w:rPr>
                <w:sz w:val="24"/>
                <w:szCs w:val="24"/>
              </w:rPr>
              <w:t>тарного предприятия «Управление коммун</w:t>
            </w:r>
            <w:r w:rsidRPr="009E5DB7">
              <w:rPr>
                <w:sz w:val="24"/>
                <w:szCs w:val="24"/>
              </w:rPr>
              <w:t>и</w:t>
            </w:r>
            <w:r w:rsidRPr="009E5DB7">
              <w:rPr>
                <w:sz w:val="24"/>
                <w:szCs w:val="24"/>
              </w:rPr>
              <w:t xml:space="preserve">кационным комплексом Северо-Енисейского района» </w:t>
            </w:r>
          </w:p>
          <w:p w:rsidR="0000073E" w:rsidRPr="009E5DB7" w:rsidRDefault="00C17A52" w:rsidP="0000073E">
            <w:pPr>
              <w:rPr>
                <w:sz w:val="24"/>
                <w:szCs w:val="24"/>
              </w:rPr>
            </w:pPr>
            <w:r w:rsidRPr="009E5D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90C9A" w:rsidRPr="00416216" w:rsidRDefault="00173AF5" w:rsidP="00502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22,90</w:t>
            </w:r>
          </w:p>
        </w:tc>
      </w:tr>
      <w:tr w:rsidR="0072532A" w:rsidRPr="009E5DB7" w:rsidTr="00353B4F">
        <w:tc>
          <w:tcPr>
            <w:tcW w:w="567" w:type="dxa"/>
          </w:tcPr>
          <w:p w:rsidR="0072532A" w:rsidRPr="009E5DB7" w:rsidRDefault="002316F4" w:rsidP="001613C0">
            <w:r>
              <w:t>7</w:t>
            </w:r>
            <w:r w:rsidR="001613C0">
              <w:t>3</w:t>
            </w:r>
          </w:p>
        </w:tc>
        <w:tc>
          <w:tcPr>
            <w:tcW w:w="2694" w:type="dxa"/>
          </w:tcPr>
          <w:p w:rsidR="00173AF5" w:rsidRDefault="00173AF5" w:rsidP="00502D1E">
            <w:proofErr w:type="spellStart"/>
            <w:r>
              <w:t>Толуенко</w:t>
            </w:r>
            <w:proofErr w:type="spellEnd"/>
            <w:r>
              <w:t xml:space="preserve"> Андрей</w:t>
            </w:r>
          </w:p>
          <w:p w:rsidR="0072532A" w:rsidRDefault="00173AF5" w:rsidP="00502D1E">
            <w:r>
              <w:t>Борисович</w:t>
            </w:r>
            <w:r w:rsidR="0072532A">
              <w:t xml:space="preserve"> </w:t>
            </w:r>
          </w:p>
        </w:tc>
        <w:tc>
          <w:tcPr>
            <w:tcW w:w="5103" w:type="dxa"/>
          </w:tcPr>
          <w:p w:rsidR="0072532A" w:rsidRDefault="00173AF5" w:rsidP="0072532A">
            <w:r>
              <w:t xml:space="preserve">Главный инженер </w:t>
            </w:r>
            <w:r w:rsidR="0072532A">
              <w:rPr>
                <w:sz w:val="24"/>
                <w:szCs w:val="24"/>
              </w:rPr>
              <w:t xml:space="preserve"> </w:t>
            </w:r>
            <w:r w:rsidR="0072532A" w:rsidRPr="009E5DB7">
              <w:rPr>
                <w:sz w:val="24"/>
                <w:szCs w:val="24"/>
              </w:rPr>
              <w:t xml:space="preserve">муниципального унитарного предприятия «Управление коммуникационным комплексом Северо-Енисейского района» </w:t>
            </w:r>
          </w:p>
        </w:tc>
        <w:tc>
          <w:tcPr>
            <w:tcW w:w="1843" w:type="dxa"/>
          </w:tcPr>
          <w:p w:rsidR="0072532A" w:rsidRPr="00416216" w:rsidRDefault="00173AF5" w:rsidP="00502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997,56</w:t>
            </w:r>
          </w:p>
        </w:tc>
      </w:tr>
      <w:tr w:rsidR="00890C9A" w:rsidRPr="009E5DB7" w:rsidTr="00353B4F">
        <w:tc>
          <w:tcPr>
            <w:tcW w:w="567" w:type="dxa"/>
          </w:tcPr>
          <w:p w:rsidR="00890C9A" w:rsidRPr="009E5DB7" w:rsidRDefault="001613C0" w:rsidP="0041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694" w:type="dxa"/>
          </w:tcPr>
          <w:p w:rsidR="00890C9A" w:rsidRPr="009E5DB7" w:rsidRDefault="0000073E" w:rsidP="00502D1E">
            <w:pPr>
              <w:rPr>
                <w:sz w:val="24"/>
                <w:szCs w:val="24"/>
              </w:rPr>
            </w:pPr>
            <w:r w:rsidRPr="009E5DB7">
              <w:rPr>
                <w:sz w:val="24"/>
                <w:szCs w:val="24"/>
              </w:rPr>
              <w:t>Шабанова</w:t>
            </w:r>
          </w:p>
          <w:p w:rsidR="0000073E" w:rsidRPr="009E5DB7" w:rsidRDefault="0000073E" w:rsidP="00502D1E">
            <w:pPr>
              <w:rPr>
                <w:sz w:val="24"/>
                <w:szCs w:val="24"/>
              </w:rPr>
            </w:pPr>
            <w:r w:rsidRPr="009E5DB7">
              <w:rPr>
                <w:sz w:val="24"/>
                <w:szCs w:val="24"/>
              </w:rPr>
              <w:t>Алла Константиновна</w:t>
            </w:r>
          </w:p>
        </w:tc>
        <w:tc>
          <w:tcPr>
            <w:tcW w:w="5103" w:type="dxa"/>
          </w:tcPr>
          <w:p w:rsidR="00890C9A" w:rsidRPr="009E5DB7" w:rsidRDefault="0000073E" w:rsidP="0000073E">
            <w:pPr>
              <w:rPr>
                <w:sz w:val="24"/>
                <w:szCs w:val="24"/>
              </w:rPr>
            </w:pPr>
            <w:r w:rsidRPr="009E5DB7">
              <w:rPr>
                <w:sz w:val="24"/>
                <w:szCs w:val="24"/>
              </w:rPr>
              <w:t>Главный бухгалтер муниципального унитарн</w:t>
            </w:r>
            <w:r w:rsidRPr="009E5DB7">
              <w:rPr>
                <w:sz w:val="24"/>
                <w:szCs w:val="24"/>
              </w:rPr>
              <w:t>о</w:t>
            </w:r>
            <w:r w:rsidRPr="009E5DB7">
              <w:rPr>
                <w:sz w:val="24"/>
                <w:szCs w:val="24"/>
              </w:rPr>
              <w:t>го предприятия «Управление коммуникацио</w:t>
            </w:r>
            <w:r w:rsidRPr="009E5DB7">
              <w:rPr>
                <w:sz w:val="24"/>
                <w:szCs w:val="24"/>
              </w:rPr>
              <w:t>н</w:t>
            </w:r>
            <w:r w:rsidRPr="009E5DB7">
              <w:rPr>
                <w:sz w:val="24"/>
                <w:szCs w:val="24"/>
              </w:rPr>
              <w:t xml:space="preserve">ным комплексом Северо-Енисейского района» </w:t>
            </w:r>
          </w:p>
        </w:tc>
        <w:tc>
          <w:tcPr>
            <w:tcW w:w="1843" w:type="dxa"/>
          </w:tcPr>
          <w:p w:rsidR="00890C9A" w:rsidRPr="00416216" w:rsidRDefault="00173AF5" w:rsidP="00502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937,50</w:t>
            </w:r>
          </w:p>
        </w:tc>
      </w:tr>
      <w:tr w:rsidR="001F7C64" w:rsidRPr="009E5DB7" w:rsidTr="000C3C4A">
        <w:tc>
          <w:tcPr>
            <w:tcW w:w="10207" w:type="dxa"/>
            <w:gridSpan w:val="4"/>
            <w:tcBorders>
              <w:left w:val="nil"/>
              <w:right w:val="nil"/>
            </w:tcBorders>
          </w:tcPr>
          <w:p w:rsidR="000C3C4A" w:rsidRPr="009E5DB7" w:rsidRDefault="000C3C4A" w:rsidP="00502D1E">
            <w:pPr>
              <w:jc w:val="center"/>
              <w:rPr>
                <w:kern w:val="3"/>
                <w:sz w:val="24"/>
                <w:szCs w:val="24"/>
                <w:lang w:eastAsia="zh-CN"/>
              </w:rPr>
            </w:pPr>
          </w:p>
          <w:p w:rsidR="000C3C4A" w:rsidRPr="009E5DB7" w:rsidRDefault="000C3C4A" w:rsidP="000C3C4A">
            <w:pPr>
              <w:jc w:val="center"/>
              <w:rPr>
                <w:kern w:val="3"/>
                <w:sz w:val="24"/>
                <w:szCs w:val="24"/>
                <w:lang w:eastAsia="zh-CN"/>
              </w:rPr>
            </w:pPr>
            <w:r w:rsidRPr="009E5DB7">
              <w:rPr>
                <w:kern w:val="3"/>
                <w:sz w:val="24"/>
                <w:szCs w:val="24"/>
                <w:lang w:eastAsia="zh-CN"/>
              </w:rPr>
              <w:t>Муниципальное предприятие Северо-Енисейского района «Хлебопек»</w:t>
            </w:r>
          </w:p>
          <w:p w:rsidR="000C3C4A" w:rsidRPr="009E5DB7" w:rsidRDefault="000C3C4A" w:rsidP="000C3C4A">
            <w:pPr>
              <w:jc w:val="center"/>
            </w:pPr>
          </w:p>
        </w:tc>
      </w:tr>
      <w:tr w:rsidR="00353B4F" w:rsidRPr="009E5DB7" w:rsidTr="00353B4F">
        <w:tc>
          <w:tcPr>
            <w:tcW w:w="567" w:type="dxa"/>
            <w:vAlign w:val="center"/>
          </w:tcPr>
          <w:p w:rsidR="00353B4F" w:rsidRPr="009E5DB7" w:rsidRDefault="001613C0" w:rsidP="00416216">
            <w:pPr>
              <w:autoSpaceDN w:val="0"/>
              <w:spacing w:line="360" w:lineRule="auto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2694" w:type="dxa"/>
            <w:vAlign w:val="center"/>
          </w:tcPr>
          <w:p w:rsidR="00353B4F" w:rsidRPr="009E5DB7" w:rsidRDefault="00353B4F" w:rsidP="00502D1E">
            <w:pPr>
              <w:autoSpaceDN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9E5DB7">
              <w:rPr>
                <w:kern w:val="3"/>
                <w:sz w:val="24"/>
                <w:szCs w:val="24"/>
                <w:lang w:eastAsia="zh-CN"/>
              </w:rPr>
              <w:t xml:space="preserve">Голова </w:t>
            </w:r>
          </w:p>
          <w:p w:rsidR="00353B4F" w:rsidRPr="009E5DB7" w:rsidRDefault="00353B4F" w:rsidP="00502D1E">
            <w:pPr>
              <w:autoSpaceDN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9E5DB7">
              <w:rPr>
                <w:kern w:val="3"/>
                <w:sz w:val="24"/>
                <w:szCs w:val="24"/>
                <w:lang w:eastAsia="zh-CN"/>
              </w:rPr>
              <w:t>Елена Геннадьевна</w:t>
            </w:r>
          </w:p>
        </w:tc>
        <w:tc>
          <w:tcPr>
            <w:tcW w:w="5103" w:type="dxa"/>
            <w:vAlign w:val="center"/>
          </w:tcPr>
          <w:p w:rsidR="000A3F04" w:rsidRDefault="00353B4F" w:rsidP="00502D1E">
            <w:pPr>
              <w:autoSpaceDN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9E5DB7">
              <w:rPr>
                <w:kern w:val="3"/>
                <w:sz w:val="24"/>
                <w:szCs w:val="24"/>
                <w:lang w:eastAsia="zh-CN"/>
              </w:rPr>
              <w:t xml:space="preserve">Директор муниципального предприятия </w:t>
            </w:r>
          </w:p>
          <w:p w:rsidR="00353B4F" w:rsidRPr="009E5DB7" w:rsidRDefault="00353B4F" w:rsidP="00502D1E">
            <w:pPr>
              <w:autoSpaceDN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9E5DB7">
              <w:rPr>
                <w:kern w:val="3"/>
                <w:sz w:val="24"/>
                <w:szCs w:val="24"/>
                <w:lang w:eastAsia="zh-CN"/>
              </w:rPr>
              <w:t>Северо-Енисейского района «Хлебопек»</w:t>
            </w:r>
          </w:p>
        </w:tc>
        <w:tc>
          <w:tcPr>
            <w:tcW w:w="1843" w:type="dxa"/>
            <w:vAlign w:val="center"/>
          </w:tcPr>
          <w:p w:rsidR="00353B4F" w:rsidRPr="009E5DB7" w:rsidRDefault="000301F5" w:rsidP="00502D1E">
            <w:pPr>
              <w:autoSpaceDN w:val="0"/>
              <w:spacing w:line="360" w:lineRule="auto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sz w:val="24"/>
                <w:szCs w:val="24"/>
                <w:lang w:eastAsia="zh-CN"/>
              </w:rPr>
              <w:t>100436,40</w:t>
            </w:r>
          </w:p>
        </w:tc>
      </w:tr>
      <w:tr w:rsidR="00353B4F" w:rsidRPr="009E5DB7" w:rsidTr="00353B4F">
        <w:tc>
          <w:tcPr>
            <w:tcW w:w="567" w:type="dxa"/>
            <w:vAlign w:val="center"/>
          </w:tcPr>
          <w:p w:rsidR="00353B4F" w:rsidRPr="009E5DB7" w:rsidRDefault="001613C0" w:rsidP="00502D1E">
            <w:pPr>
              <w:autoSpaceDN w:val="0"/>
              <w:spacing w:line="360" w:lineRule="auto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sz w:val="24"/>
                <w:szCs w:val="24"/>
                <w:lang w:eastAsia="zh-CN"/>
              </w:rPr>
              <w:t>76</w:t>
            </w:r>
          </w:p>
          <w:p w:rsidR="00263F96" w:rsidRPr="009E5DB7" w:rsidRDefault="00263F96" w:rsidP="00502D1E">
            <w:pPr>
              <w:autoSpaceDN w:val="0"/>
              <w:spacing w:line="360" w:lineRule="auto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vAlign w:val="center"/>
          </w:tcPr>
          <w:p w:rsidR="00353B4F" w:rsidRDefault="00DA4B6B" w:rsidP="00502D1E">
            <w:pPr>
              <w:autoSpaceDN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sz w:val="24"/>
                <w:szCs w:val="24"/>
                <w:lang w:eastAsia="zh-CN"/>
              </w:rPr>
              <w:t>Свешникова Елена</w:t>
            </w:r>
          </w:p>
          <w:p w:rsidR="00DA4B6B" w:rsidRDefault="00DA4B6B" w:rsidP="00502D1E">
            <w:pPr>
              <w:autoSpaceDN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proofErr w:type="spellStart"/>
            <w:r>
              <w:rPr>
                <w:kern w:val="3"/>
                <w:sz w:val="24"/>
                <w:szCs w:val="24"/>
                <w:lang w:eastAsia="zh-CN"/>
              </w:rPr>
              <w:t>Рашитовна</w:t>
            </w:r>
            <w:proofErr w:type="spellEnd"/>
          </w:p>
          <w:p w:rsidR="00416216" w:rsidRPr="009E5DB7" w:rsidRDefault="00416216" w:rsidP="00502D1E">
            <w:pPr>
              <w:autoSpaceDN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vAlign w:val="center"/>
          </w:tcPr>
          <w:p w:rsidR="00353B4F" w:rsidRPr="009E5DB7" w:rsidRDefault="00353B4F" w:rsidP="00502D1E">
            <w:pPr>
              <w:autoSpaceDN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9E5DB7">
              <w:rPr>
                <w:kern w:val="3"/>
                <w:sz w:val="24"/>
                <w:szCs w:val="24"/>
                <w:lang w:eastAsia="zh-CN"/>
              </w:rPr>
              <w:t>Главный бухгалтер муниципального предпр</w:t>
            </w:r>
            <w:r w:rsidRPr="009E5DB7">
              <w:rPr>
                <w:kern w:val="3"/>
                <w:sz w:val="24"/>
                <w:szCs w:val="24"/>
                <w:lang w:eastAsia="zh-CN"/>
              </w:rPr>
              <w:t>и</w:t>
            </w:r>
            <w:r w:rsidRPr="009E5DB7">
              <w:rPr>
                <w:kern w:val="3"/>
                <w:sz w:val="24"/>
                <w:szCs w:val="24"/>
                <w:lang w:eastAsia="zh-CN"/>
              </w:rPr>
              <w:t>ятия Северо-Енисейского района «Хлебопек»</w:t>
            </w:r>
          </w:p>
        </w:tc>
        <w:tc>
          <w:tcPr>
            <w:tcW w:w="1843" w:type="dxa"/>
            <w:vAlign w:val="center"/>
          </w:tcPr>
          <w:p w:rsidR="00353B4F" w:rsidRPr="009E5DB7" w:rsidRDefault="000301F5" w:rsidP="00502D1E">
            <w:pPr>
              <w:autoSpaceDN w:val="0"/>
              <w:spacing w:line="360" w:lineRule="auto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sz w:val="24"/>
                <w:szCs w:val="24"/>
                <w:lang w:eastAsia="zh-CN"/>
              </w:rPr>
              <w:t>95414,60</w:t>
            </w:r>
          </w:p>
        </w:tc>
      </w:tr>
    </w:tbl>
    <w:p w:rsidR="00D87694" w:rsidRDefault="00D87694" w:rsidP="009E5DB7"/>
    <w:sectPr w:rsidR="00D87694" w:rsidSect="00644B8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A7222"/>
    <w:multiLevelType w:val="hybridMultilevel"/>
    <w:tmpl w:val="6FD83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characterSpacingControl w:val="doNotCompress"/>
  <w:compat/>
  <w:rsids>
    <w:rsidRoot w:val="00CE0EF8"/>
    <w:rsid w:val="0000073E"/>
    <w:rsid w:val="00002E78"/>
    <w:rsid w:val="000071EF"/>
    <w:rsid w:val="00026A23"/>
    <w:rsid w:val="000301F5"/>
    <w:rsid w:val="00070468"/>
    <w:rsid w:val="0007117F"/>
    <w:rsid w:val="0007406A"/>
    <w:rsid w:val="000905CE"/>
    <w:rsid w:val="0009437F"/>
    <w:rsid w:val="000A3F04"/>
    <w:rsid w:val="000C3C4A"/>
    <w:rsid w:val="000D2E45"/>
    <w:rsid w:val="000D3F16"/>
    <w:rsid w:val="000D6FE5"/>
    <w:rsid w:val="000F5D0C"/>
    <w:rsid w:val="001124C5"/>
    <w:rsid w:val="0011256E"/>
    <w:rsid w:val="00122455"/>
    <w:rsid w:val="001613C0"/>
    <w:rsid w:val="00173AF5"/>
    <w:rsid w:val="001A1F21"/>
    <w:rsid w:val="001A2397"/>
    <w:rsid w:val="001B2CFE"/>
    <w:rsid w:val="001B3B7E"/>
    <w:rsid w:val="001C09A5"/>
    <w:rsid w:val="001C61B0"/>
    <w:rsid w:val="001E373B"/>
    <w:rsid w:val="001F7C64"/>
    <w:rsid w:val="00203E8F"/>
    <w:rsid w:val="00204178"/>
    <w:rsid w:val="00224E59"/>
    <w:rsid w:val="002316F4"/>
    <w:rsid w:val="00247E42"/>
    <w:rsid w:val="0026076D"/>
    <w:rsid w:val="00263F96"/>
    <w:rsid w:val="0027762F"/>
    <w:rsid w:val="00281FEE"/>
    <w:rsid w:val="00286192"/>
    <w:rsid w:val="00286BB6"/>
    <w:rsid w:val="0029771E"/>
    <w:rsid w:val="002A6362"/>
    <w:rsid w:val="002E0E2D"/>
    <w:rsid w:val="002F4A84"/>
    <w:rsid w:val="002F4CC5"/>
    <w:rsid w:val="00301E70"/>
    <w:rsid w:val="00346A2E"/>
    <w:rsid w:val="00350F6B"/>
    <w:rsid w:val="00353B4F"/>
    <w:rsid w:val="00357151"/>
    <w:rsid w:val="003732A7"/>
    <w:rsid w:val="003B5BD5"/>
    <w:rsid w:val="004018EE"/>
    <w:rsid w:val="00413547"/>
    <w:rsid w:val="00416216"/>
    <w:rsid w:val="00426222"/>
    <w:rsid w:val="00427386"/>
    <w:rsid w:val="00471FBA"/>
    <w:rsid w:val="00475D92"/>
    <w:rsid w:val="00493BAC"/>
    <w:rsid w:val="00493E03"/>
    <w:rsid w:val="004C14A0"/>
    <w:rsid w:val="004C373B"/>
    <w:rsid w:val="004C5B2E"/>
    <w:rsid w:val="004D15B9"/>
    <w:rsid w:val="004D2DE6"/>
    <w:rsid w:val="004E38BA"/>
    <w:rsid w:val="004F5065"/>
    <w:rsid w:val="00502D1E"/>
    <w:rsid w:val="0050450A"/>
    <w:rsid w:val="00504F74"/>
    <w:rsid w:val="00505CA4"/>
    <w:rsid w:val="00553816"/>
    <w:rsid w:val="00567474"/>
    <w:rsid w:val="00572315"/>
    <w:rsid w:val="0057481F"/>
    <w:rsid w:val="00585970"/>
    <w:rsid w:val="00590102"/>
    <w:rsid w:val="005941CB"/>
    <w:rsid w:val="005973A0"/>
    <w:rsid w:val="005A0225"/>
    <w:rsid w:val="005C1675"/>
    <w:rsid w:val="005D0BDF"/>
    <w:rsid w:val="005E3BA0"/>
    <w:rsid w:val="005E5E9E"/>
    <w:rsid w:val="00610108"/>
    <w:rsid w:val="00610999"/>
    <w:rsid w:val="00644B8B"/>
    <w:rsid w:val="00665E3C"/>
    <w:rsid w:val="006D13E3"/>
    <w:rsid w:val="006F24FE"/>
    <w:rsid w:val="006F414E"/>
    <w:rsid w:val="006F5E1D"/>
    <w:rsid w:val="00701445"/>
    <w:rsid w:val="00724997"/>
    <w:rsid w:val="0072532A"/>
    <w:rsid w:val="00755F12"/>
    <w:rsid w:val="007658F4"/>
    <w:rsid w:val="007948E7"/>
    <w:rsid w:val="007B2227"/>
    <w:rsid w:val="007B3E62"/>
    <w:rsid w:val="007C0D46"/>
    <w:rsid w:val="007E121A"/>
    <w:rsid w:val="007E64B6"/>
    <w:rsid w:val="007F5B19"/>
    <w:rsid w:val="008042FC"/>
    <w:rsid w:val="00826124"/>
    <w:rsid w:val="00827314"/>
    <w:rsid w:val="00875672"/>
    <w:rsid w:val="00876A8A"/>
    <w:rsid w:val="00890C9A"/>
    <w:rsid w:val="008A23D3"/>
    <w:rsid w:val="008A274E"/>
    <w:rsid w:val="008A7AAE"/>
    <w:rsid w:val="008D4121"/>
    <w:rsid w:val="008E25AF"/>
    <w:rsid w:val="008F2330"/>
    <w:rsid w:val="009175B3"/>
    <w:rsid w:val="009206F3"/>
    <w:rsid w:val="0094378B"/>
    <w:rsid w:val="0095440B"/>
    <w:rsid w:val="009665CF"/>
    <w:rsid w:val="00971F15"/>
    <w:rsid w:val="00985EA8"/>
    <w:rsid w:val="00996846"/>
    <w:rsid w:val="009B1C83"/>
    <w:rsid w:val="009B5120"/>
    <w:rsid w:val="009B5472"/>
    <w:rsid w:val="009C0D93"/>
    <w:rsid w:val="009E0361"/>
    <w:rsid w:val="009E5DB7"/>
    <w:rsid w:val="009F0AA4"/>
    <w:rsid w:val="00A06EDD"/>
    <w:rsid w:val="00A27E04"/>
    <w:rsid w:val="00A3633C"/>
    <w:rsid w:val="00A466D5"/>
    <w:rsid w:val="00AB5CE1"/>
    <w:rsid w:val="00AC1C8A"/>
    <w:rsid w:val="00AC31E8"/>
    <w:rsid w:val="00AD1F6F"/>
    <w:rsid w:val="00AD2D90"/>
    <w:rsid w:val="00AE2E0B"/>
    <w:rsid w:val="00AF3E84"/>
    <w:rsid w:val="00B03E8C"/>
    <w:rsid w:val="00B1141F"/>
    <w:rsid w:val="00B21278"/>
    <w:rsid w:val="00B82B73"/>
    <w:rsid w:val="00B82EA2"/>
    <w:rsid w:val="00BA47E2"/>
    <w:rsid w:val="00BA5A4D"/>
    <w:rsid w:val="00BA5B0B"/>
    <w:rsid w:val="00BD4161"/>
    <w:rsid w:val="00BD69D1"/>
    <w:rsid w:val="00BF01C7"/>
    <w:rsid w:val="00C0323A"/>
    <w:rsid w:val="00C1161A"/>
    <w:rsid w:val="00C1267A"/>
    <w:rsid w:val="00C17A52"/>
    <w:rsid w:val="00C34702"/>
    <w:rsid w:val="00C447CD"/>
    <w:rsid w:val="00C4722F"/>
    <w:rsid w:val="00C53B97"/>
    <w:rsid w:val="00C70DF1"/>
    <w:rsid w:val="00CB1A8B"/>
    <w:rsid w:val="00CB2A8E"/>
    <w:rsid w:val="00CB34FA"/>
    <w:rsid w:val="00CE0EF8"/>
    <w:rsid w:val="00CF2577"/>
    <w:rsid w:val="00D20E0D"/>
    <w:rsid w:val="00D53B51"/>
    <w:rsid w:val="00D61FAE"/>
    <w:rsid w:val="00D62B22"/>
    <w:rsid w:val="00D7317E"/>
    <w:rsid w:val="00D80125"/>
    <w:rsid w:val="00D8312E"/>
    <w:rsid w:val="00D87694"/>
    <w:rsid w:val="00DA2E11"/>
    <w:rsid w:val="00DA4B6B"/>
    <w:rsid w:val="00DD1FD2"/>
    <w:rsid w:val="00DE54B0"/>
    <w:rsid w:val="00DE5FAA"/>
    <w:rsid w:val="00DF3984"/>
    <w:rsid w:val="00DF5056"/>
    <w:rsid w:val="00E35158"/>
    <w:rsid w:val="00E41FDE"/>
    <w:rsid w:val="00E457EA"/>
    <w:rsid w:val="00E57771"/>
    <w:rsid w:val="00E75A5F"/>
    <w:rsid w:val="00E769B5"/>
    <w:rsid w:val="00E849AA"/>
    <w:rsid w:val="00ED0320"/>
    <w:rsid w:val="00EF234B"/>
    <w:rsid w:val="00F112AE"/>
    <w:rsid w:val="00F2155F"/>
    <w:rsid w:val="00F467C0"/>
    <w:rsid w:val="00F60AE5"/>
    <w:rsid w:val="00F67D71"/>
    <w:rsid w:val="00F72158"/>
    <w:rsid w:val="00F74C98"/>
    <w:rsid w:val="00FB61F7"/>
    <w:rsid w:val="00FE1748"/>
    <w:rsid w:val="00FE5BC2"/>
    <w:rsid w:val="00FF3E07"/>
    <w:rsid w:val="00FF4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D73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62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51E25-72BD-4775-8F1B-2359C7A3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</dc:creator>
  <cp:lastModifiedBy>VMV</cp:lastModifiedBy>
  <cp:revision>28</cp:revision>
  <cp:lastPrinted>2018-05-11T09:05:00Z</cp:lastPrinted>
  <dcterms:created xsi:type="dcterms:W3CDTF">2022-05-10T05:14:00Z</dcterms:created>
  <dcterms:modified xsi:type="dcterms:W3CDTF">2022-05-10T05:54:00Z</dcterms:modified>
</cp:coreProperties>
</file>